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0CF22D61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74525" w14:textId="40E4C71A" w:rsidR="00212A67" w:rsidRPr="00B273C5" w:rsidRDefault="00212A67" w:rsidP="00B273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</w:p>
    <w:p w14:paraId="15E47FCD" w14:textId="77777777" w:rsidR="00212A67" w:rsidRPr="000B31D9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cs="Times New Roman"/>
          <w:b w:val="0"/>
          <w:bCs/>
        </w:rPr>
      </w:pPr>
      <w:bookmarkStart w:id="3" w:name="_Toc87813978"/>
      <w:proofErr w:type="spellStart"/>
      <w:r w:rsidRPr="000B31D9">
        <w:rPr>
          <w:rFonts w:cs="Times New Roman"/>
          <w:bCs/>
        </w:rPr>
        <w:t>Implementasi</w:t>
      </w:r>
      <w:proofErr w:type="spellEnd"/>
      <w:r w:rsidRPr="000B31D9">
        <w:rPr>
          <w:rFonts w:cs="Times New Roman"/>
          <w:bCs/>
        </w:rPr>
        <w:t xml:space="preserve"> </w:t>
      </w:r>
      <w:proofErr w:type="spellStart"/>
      <w:r w:rsidRPr="000B31D9">
        <w:rPr>
          <w:rFonts w:cs="Times New Roman"/>
          <w:bCs/>
        </w:rPr>
        <w:t>Aplikasi</w:t>
      </w:r>
      <w:bookmarkEnd w:id="3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3A456C5A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145A7ED5" w14:textId="7F352FFD" w:rsidR="00F01F03" w:rsidRDefault="00D3785C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ko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Django.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dashboardView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ashboard.html yang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login</w:t>
      </w:r>
      <w:r w:rsidR="004F2F77">
        <w:rPr>
          <w:rFonts w:ascii="Times New Roman" w:hAnsi="Times New Roman" w:cs="Times New Roman"/>
          <w:sz w:val="24"/>
          <w:szCs w:val="24"/>
        </w:rPr>
        <w:t>.</w:t>
      </w:r>
    </w:p>
    <w:p w14:paraId="4E875E9C" w14:textId="067780A7" w:rsidR="00F01F03" w:rsidRDefault="00F01F03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318F46E2" w14:textId="77777777" w:rsidR="009F6F59" w:rsidRDefault="009F6F59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8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3F89C45C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233EDEFB" w14:textId="0E1E16D4" w:rsidR="00D3785C" w:rsidRDefault="00D3785C" w:rsidP="009273B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username dan password.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link “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>.</w:t>
      </w:r>
    </w:p>
    <w:p w14:paraId="1EA1C831" w14:textId="77777777" w:rsidR="00D3785C" w:rsidRDefault="00D3785C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0DD7D232" w:rsidR="00212A67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A79139" w14:textId="6F092AC8" w:rsidR="009273BE" w:rsidRDefault="009273BE" w:rsidP="009E2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4230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70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B23B5" w14:textId="47984388" w:rsidR="00375447" w:rsidRDefault="003754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5568C" w14:textId="3B9383E2" w:rsidR="00375447" w:rsidRDefault="00375447" w:rsidP="003754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7B8E">
        <w:rPr>
          <w:rFonts w:ascii="Times New Roman" w:hAnsi="Times New Roman" w:cs="Times New Roman"/>
          <w:sz w:val="24"/>
          <w:szCs w:val="24"/>
        </w:rPr>
        <w:t xml:space="preserve"> </w:t>
      </w:r>
      <w:r w:rsidR="00BE7B8E" w:rsidRPr="009F6F59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02D0F5CE" w14:textId="77777777" w:rsidR="00375447" w:rsidRDefault="00375447" w:rsidP="0037544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AD28BB1" wp14:editId="30EAFAD7">
            <wp:extent cx="3171329" cy="24199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5877" r="5375" b="6111"/>
                    <a:stretch/>
                  </pic:blipFill>
                  <pic:spPr bwMode="auto">
                    <a:xfrm>
                      <a:off x="0" y="0"/>
                      <a:ext cx="3183365" cy="24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1F23" w14:textId="3E639A1C" w:rsidR="00375447" w:rsidRDefault="00375447" w:rsidP="0037544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375447">
        <w:rPr>
          <w:rFonts w:ascii="Times New Roman" w:hAnsi="Times New Roman" w:cs="Times New Roman"/>
          <w:color w:val="000000" w:themeColor="text1"/>
        </w:rPr>
        <w:t>Login</w: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>Aplikasi</w:t>
      </w:r>
      <w:proofErr w:type="spellEnd"/>
    </w:p>
    <w:p w14:paraId="7A6A7346" w14:textId="77777777" w:rsidR="00375447" w:rsidRDefault="00375447" w:rsidP="00375447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5BDE15" w14:textId="3AABE0A5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7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81677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D532A6" w14:textId="6AFA7B5F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4EBA2" w14:textId="612980C5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pada database data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0A42E" w14:textId="77777777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58375C24" w14:textId="5F566C0F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r w:rsidR="00816772" w:rsidRPr="00816772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C725D" w14:textId="70D7F002" w:rsidR="00816772" w:rsidRDefault="00816772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23D2F38" w14:textId="77777777" w:rsidR="00375447" w:rsidRPr="00375447" w:rsidRDefault="00375447" w:rsidP="00375447">
      <w:pPr>
        <w:rPr>
          <w:lang w:val="en-US"/>
        </w:rPr>
      </w:pP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5ABFE3A3" w:rsidR="00212A67" w:rsidRDefault="00EB14EE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bali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login. </w:t>
      </w:r>
    </w:p>
    <w:p w14:paraId="37F7C4C4" w14:textId="77777777" w:rsidR="009E25F3" w:rsidRPr="00F46996" w:rsidRDefault="009E25F3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65F14AB6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C9CF127" w14:textId="2DDD1AA5" w:rsidR="009E25F3" w:rsidRDefault="009E25F3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POST. </w:t>
      </w:r>
    </w:p>
    <w:p w14:paraId="27D7607A" w14:textId="77777777" w:rsidR="009E25F3" w:rsidRDefault="009E25F3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CD23177" w14:textId="77777777" w:rsid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FEF800" w14:textId="7A5C926B" w:rsid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A177E" w14:textId="4356A710" w:rsidR="00BE7B8E" w:rsidRDefault="00BE7B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2C2B7" w14:textId="2AE1A729" w:rsidR="00816772" w:rsidRDefault="00816772" w:rsidP="00816772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B8E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70E41D70" w14:textId="77777777" w:rsidR="00BE7B8E" w:rsidRDefault="00BE7B8E" w:rsidP="00BE7B8E">
      <w:pPr>
        <w:pStyle w:val="ListParagraph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501E0078" wp14:editId="767B082B">
            <wp:extent cx="2346784" cy="285516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6303" r="6417" b="6385"/>
                    <a:stretch/>
                  </pic:blipFill>
                  <pic:spPr bwMode="auto">
                    <a:xfrm>
                      <a:off x="0" y="0"/>
                      <a:ext cx="2367832" cy="28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895B" w14:textId="45CA4F43" w:rsidR="00816772" w:rsidRPr="00BE7B8E" w:rsidRDefault="00BE7B8E" w:rsidP="00BE7B8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>Registrasi</w:t>
      </w:r>
      <w:proofErr w:type="spellEnd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>Aplikasi</w:t>
      </w:r>
      <w:proofErr w:type="spellEnd"/>
    </w:p>
    <w:p w14:paraId="2DD6A3BE" w14:textId="77777777" w:rsidR="00BE7B8E" w:rsidRDefault="00BE7B8E" w:rsidP="00BE7B8E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546D51" w14:textId="08658311" w:rsidR="00BE7B8E" w:rsidRP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B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E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BE7B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F2863B" w14:textId="77777777" w:rsidR="00BE7B8E" w:rsidRP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B8E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BE7B8E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BE7B8E">
        <w:rPr>
          <w:rFonts w:ascii="Times New Roman" w:hAnsi="Times New Roman" w:cs="Times New Roman"/>
          <w:sz w:val="24"/>
          <w:szCs w:val="24"/>
        </w:rPr>
        <w:t xml:space="preserve">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BE7B8E">
        <w:rPr>
          <w:rFonts w:ascii="Times New Roman" w:hAnsi="Times New Roman" w:cs="Times New Roman"/>
          <w:sz w:val="24"/>
          <w:szCs w:val="24"/>
        </w:rPr>
        <w:t xml:space="preserve"> dan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BE7B8E">
        <w:rPr>
          <w:rFonts w:ascii="Times New Roman" w:hAnsi="Times New Roman" w:cs="Times New Roman"/>
          <w:sz w:val="24"/>
          <w:szCs w:val="24"/>
        </w:rPr>
        <w:t>.</w:t>
      </w:r>
    </w:p>
    <w:p w14:paraId="783B446F" w14:textId="61757495" w:rsid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E24F40" w14:textId="3961CE7C" w:rsidR="00BE7B8E" w:rsidRP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B8E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99FB515" w14:textId="77777777" w:rsidR="00816772" w:rsidRPr="00414529" w:rsidRDefault="00816772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Prediksi</w:t>
      </w:r>
      <w:proofErr w:type="spellEnd"/>
      <w:r w:rsidRPr="00FF041B">
        <w:rPr>
          <w:rFonts w:cs="Times New Roman"/>
        </w:rPr>
        <w:t xml:space="preserve"> </w:t>
      </w:r>
      <w:proofErr w:type="spellStart"/>
      <w:r w:rsidRPr="00FF041B">
        <w:rPr>
          <w:rFonts w:cs="Times New Roman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32577D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17E9D43" w14:textId="47417C81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00E9C" w14:textId="77777777" w:rsidR="00414529" w:rsidRPr="00285314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053061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43814A" w14:textId="3A93B130" w:rsidR="0062010E" w:rsidRDefault="0062010E" w:rsidP="0062010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b level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>button “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222DCB" w14:textId="77777777" w:rsidR="0062010E" w:rsidRPr="00285314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0211A88E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020454B3" w14:textId="445FC9A7" w:rsidR="000C149B" w:rsidRPr="00414529" w:rsidRDefault="000C149B" w:rsidP="000C14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BFF76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Hasil </w:t>
      </w:r>
      <w:proofErr w:type="spellStart"/>
      <w:r w:rsidRPr="00FF041B">
        <w:rPr>
          <w:rFonts w:cs="Times New Roman"/>
        </w:rPr>
        <w:t>Prediksi</w:t>
      </w:r>
      <w:proofErr w:type="spellEnd"/>
      <w:r w:rsidRPr="00FF041B">
        <w:rPr>
          <w:rFonts w:cs="Times New Roman"/>
        </w:rPr>
        <w:t xml:space="preserve"> </w:t>
      </w:r>
      <w:proofErr w:type="spellStart"/>
      <w:r w:rsidRPr="00FF041B">
        <w:rPr>
          <w:rFonts w:cs="Times New Roman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34A55063" w:rsidR="00212A67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18465" w14:textId="4BCE2A17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18F2B" w14:textId="77777777" w:rsidR="000C149B" w:rsidRDefault="000C149B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34997CB6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9D8AD49" w14:textId="0ABAA5CF" w:rsidR="000C149B" w:rsidRDefault="000C149B" w:rsidP="000C149B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38B03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627F0F69" w:rsidR="00212A67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7F23E2" w14:textId="7C742FDC" w:rsid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9E02C" w14:textId="4CB6ACE4" w:rsidR="00A46D4D" w:rsidRDefault="00A46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73BCD" w14:textId="69AED148" w:rsidR="00A46D4D" w:rsidRDefault="00A46D4D" w:rsidP="00A46D4D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7DEEA4D4" w14:textId="77777777" w:rsidR="00A46D4D" w:rsidRDefault="00A46D4D" w:rsidP="00A46D4D">
      <w:pPr>
        <w:pStyle w:val="ListParagraph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264657E9" wp14:editId="73327035">
            <wp:extent cx="2938287" cy="29341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6137" r="5871" b="6117"/>
                    <a:stretch/>
                  </pic:blipFill>
                  <pic:spPr bwMode="auto">
                    <a:xfrm>
                      <a:off x="0" y="0"/>
                      <a:ext cx="2944087" cy="29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B868" w14:textId="3082269E" w:rsidR="00A46D4D" w:rsidRPr="00A46D4D" w:rsidRDefault="00A46D4D" w:rsidP="00A46D4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>Gaji</w:t>
      </w:r>
      <w:proofErr w:type="spellEnd"/>
    </w:p>
    <w:p w14:paraId="43EC170C" w14:textId="77777777" w:rsidR="00A46D4D" w:rsidRDefault="00A46D4D" w:rsidP="00A46D4D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8ED276" w14:textId="1CBC7E3D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43BA56" w14:textId="4F509B73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F8D2AF" w14:textId="1C44C27C" w:rsidR="0040627C" w:rsidRDefault="00A46D4D" w:rsidP="0040627C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>.</w:t>
      </w:r>
    </w:p>
    <w:p w14:paraId="14E5BD0E" w14:textId="064CDBD6" w:rsidR="0040627C" w:rsidRPr="0040627C" w:rsidRDefault="0040627C" w:rsidP="0040627C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58466" w14:textId="77777777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152175" w14:textId="4D9A642D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1FE78" w14:textId="5667E616" w:rsidR="0040627C" w:rsidRDefault="0040627C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32C35">
        <w:rPr>
          <w:rFonts w:ascii="Times New Roman" w:hAnsi="Times New Roman" w:cs="Times New Roman"/>
          <w:sz w:val="24"/>
          <w:szCs w:val="24"/>
        </w:rPr>
        <w:t>.</w:t>
      </w:r>
    </w:p>
    <w:p w14:paraId="598B945B" w14:textId="77777777" w:rsidR="00A46D4D" w:rsidRPr="00A47B84" w:rsidRDefault="00A46D4D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0A5565B0" w14:textId="4F1EEE42" w:rsidR="008E31E6" w:rsidRDefault="008E31E6" w:rsidP="008E31E6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</w:rPr>
      </w:pPr>
      <w:proofErr w:type="spellStart"/>
      <w:r>
        <w:rPr>
          <w:rFonts w:cs="Times New Roman"/>
        </w:rPr>
        <w:t>I</w:t>
      </w:r>
      <w:r w:rsidR="00212A67" w:rsidRPr="00FF041B">
        <w:rPr>
          <w:rFonts w:cs="Times New Roman"/>
        </w:rPr>
        <w:t>mplementasi</w:t>
      </w:r>
      <w:proofErr w:type="spellEnd"/>
      <w:r w:rsidR="00212A67" w:rsidRPr="00FF041B">
        <w:rPr>
          <w:rFonts w:cs="Times New Roman"/>
        </w:rPr>
        <w:t xml:space="preserve"> Proses </w:t>
      </w:r>
      <w:r>
        <w:rPr>
          <w:rFonts w:cs="Times New Roman"/>
        </w:rPr>
        <w:t>CRUD</w:t>
      </w:r>
      <w:r w:rsidR="00212A67" w:rsidRPr="00FF041B">
        <w:rPr>
          <w:rFonts w:cs="Times New Roman"/>
        </w:rPr>
        <w:t xml:space="preserve"> Data </w:t>
      </w:r>
      <w:proofErr w:type="spellStart"/>
      <w:r w:rsidR="00212A67" w:rsidRPr="00FF041B">
        <w:rPr>
          <w:rFonts w:cs="Times New Roman"/>
        </w:rPr>
        <w:t>Pegawai</w:t>
      </w:r>
      <w:proofErr w:type="spellEnd"/>
    </w:p>
    <w:p w14:paraId="411BB486" w14:textId="64397C5E" w:rsidR="008E31E6" w:rsidRPr="008E31E6" w:rsidRDefault="008E31E6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440555E0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36B38A5" w14:textId="609F1920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93D656" w14:textId="0C9288CC" w:rsidR="009F6F59" w:rsidRDefault="009F6F5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6C96AEA2" w14:textId="77777777" w:rsidR="009F6F59" w:rsidRDefault="009F6F5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6D38804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0E05782" w14:textId="77777777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5F18C" w14:textId="6BB6635A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0E601E" w14:textId="758A3271" w:rsidR="009F6F59" w:rsidRDefault="009F6F5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1BE0732" w14:textId="77777777" w:rsidR="009F6F59" w:rsidRDefault="009F6F5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4C72627C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3589E47A" w14:textId="2E656B8C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527CE" w14:textId="77777777" w:rsidR="00212A67" w:rsidRPr="00722977" w:rsidRDefault="00212A67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25AC3C9B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E65B4C0" w14:textId="1111A256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haltambah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C2C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DC399" w14:textId="77777777" w:rsidR="00414529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6078297E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68FD6C" w14:textId="62EE487A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r w:rsidR="00CD69E0">
        <w:rPr>
          <w:rFonts w:ascii="Times New Roman" w:hAnsi="Times New Roman" w:cs="Times New Roman"/>
          <w:sz w:val="24"/>
          <w:szCs w:val="24"/>
        </w:rPr>
        <w:t xml:space="preserve">Job Level, Monthly Income, Total Working Years, dan Years </w:t>
      </w:r>
      <w:proofErr w:type="gramStart"/>
      <w:r w:rsidR="00CD69E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CD69E0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E0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 dan 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6EDB8" w14:textId="77777777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03DBB5CD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240605B" w14:textId="594D945D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77EBB" w14:textId="77777777" w:rsidR="00212A67" w:rsidRPr="00D805F0" w:rsidRDefault="00212A67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  <w:bCs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Proses Edit Data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6C8D8133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DFBAF0B" w14:textId="6BF981F8" w:rsidR="00BC2C2D" w:rsidRDefault="00BC2C2D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DFB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>.</w:t>
      </w:r>
    </w:p>
    <w:p w14:paraId="0BA27811" w14:textId="77777777" w:rsidR="00BC2C2D" w:rsidRDefault="00BC2C2D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6A5F5B6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C03845" w14:textId="2F90101C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Job Level, Monthly Income, Total Working Years, dan Year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ny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E54C509" w14:textId="77777777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1041A7C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3A3B58" w14:textId="03086478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9A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E149A">
        <w:rPr>
          <w:rFonts w:ascii="Times New Roman" w:hAnsi="Times New Roman" w:cs="Times New Roman"/>
          <w:sz w:val="24"/>
          <w:szCs w:val="24"/>
        </w:rPr>
        <w:t xml:space="preserve">, dan update </w:t>
      </w:r>
      <w:proofErr w:type="spellStart"/>
      <w:r w:rsidR="005F76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6EC">
        <w:rPr>
          <w:rFonts w:ascii="Times New Roman" w:hAnsi="Times New Roman" w:cs="Times New Roman"/>
          <w:sz w:val="24"/>
          <w:szCs w:val="24"/>
        </w:rPr>
        <w:t xml:space="preserve"> </w:t>
      </w:r>
      <w:r w:rsidR="0062010E">
        <w:rPr>
          <w:rFonts w:ascii="Times New Roman" w:hAnsi="Times New Roman" w:cs="Times New Roman"/>
          <w:sz w:val="24"/>
          <w:szCs w:val="24"/>
        </w:rPr>
        <w:t>proses u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7A7DB" w14:textId="77777777" w:rsidR="00212A67" w:rsidRPr="00722977" w:rsidRDefault="00212A67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5DFBFAC8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995920" w14:textId="1C23AFB8" w:rsidR="00422DFB" w:rsidRDefault="00422DFB" w:rsidP="00422DF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711">
        <w:rPr>
          <w:rFonts w:ascii="Times New Roman" w:hAnsi="Times New Roman" w:cs="Times New Roman"/>
          <w:sz w:val="24"/>
          <w:szCs w:val="24"/>
        </w:rPr>
        <w:t xml:space="preserve"> Jika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>.</w:t>
      </w:r>
    </w:p>
    <w:p w14:paraId="7EA86E38" w14:textId="77777777" w:rsidR="00422DFB" w:rsidRDefault="00422DF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32BDF47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E2220EF" w14:textId="3907B744" w:rsidR="0062010E" w:rsidRDefault="0062010E" w:rsidP="0062010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80E7355" w14:textId="5D6B7698" w:rsidR="0040627C" w:rsidRDefault="0040627C" w:rsidP="0062010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AEE2DE9" w14:textId="57980287" w:rsidR="0040627C" w:rsidRPr="0040627C" w:rsidRDefault="0040627C" w:rsidP="0040627C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UD</w:t>
      </w:r>
    </w:p>
    <w:p w14:paraId="1ED73C1A" w14:textId="77777777" w:rsidR="00232C35" w:rsidRDefault="0040627C" w:rsidP="00232C35">
      <w:pPr>
        <w:pStyle w:val="ListParagraph"/>
        <w:keepNext/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599323DC" wp14:editId="6C35EDBD">
            <wp:extent cx="2743200" cy="32062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6465" r="6297" b="6029"/>
                    <a:stretch/>
                  </pic:blipFill>
                  <pic:spPr bwMode="auto">
                    <a:xfrm>
                      <a:off x="0" y="0"/>
                      <a:ext cx="2757294" cy="32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D95E" w14:textId="4BC07498" w:rsidR="0040627C" w:rsidRPr="00232C35" w:rsidRDefault="00232C35" w:rsidP="00232C35">
      <w:pPr>
        <w:pStyle w:val="Caption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</w:rPr>
      </w:pP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>Gaji</w:t>
      </w:r>
      <w:proofErr w:type="spellEnd"/>
    </w:p>
    <w:p w14:paraId="7FBD5CAB" w14:textId="77777777" w:rsidR="00232C35" w:rsidRDefault="00232C35" w:rsidP="00232C35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55CA35" w14:textId="42CDA2BB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903A2" w14:textId="23DB447C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edi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2D2CE6" w14:textId="704C96A8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206599" w14:textId="1C8AC3A3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663BD" w14:textId="336BBCE7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edi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3ACBC6" w14:textId="51014003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</w:rPr>
        <w:t>Implementasi</w:t>
      </w:r>
      <w:proofErr w:type="spellEnd"/>
      <w:r w:rsidRPr="00722977">
        <w:rPr>
          <w:rFonts w:cs="Times New Roman"/>
        </w:rPr>
        <w:t xml:space="preserve"> Proses </w:t>
      </w:r>
      <w:proofErr w:type="spellStart"/>
      <w:r w:rsidRPr="00722977">
        <w:rPr>
          <w:rFonts w:cs="Times New Roman"/>
        </w:rPr>
        <w:t>Menampilkan</w:t>
      </w:r>
      <w:proofErr w:type="spellEnd"/>
      <w:r w:rsidRPr="00722977">
        <w:rPr>
          <w:rFonts w:cs="Times New Roman"/>
        </w:rPr>
        <w:t xml:space="preserve"> </w:t>
      </w:r>
      <w:proofErr w:type="spellStart"/>
      <w:r w:rsidRPr="00722977">
        <w:rPr>
          <w:rFonts w:cs="Times New Roman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20C845F2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43D304F" w14:textId="65BA0626" w:rsid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isasi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27452" w14:textId="77777777" w:rsidR="00B26711" w:rsidRDefault="00B26711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B78043" w14:textId="17614566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D78DC" w14:textId="04046D4B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platform Tableau yang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>.</w:t>
      </w:r>
    </w:p>
    <w:p w14:paraId="09B028BC" w14:textId="46175D22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30D64F85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8B5662D" w14:textId="0C3071E1" w:rsidR="0062010E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8D8939" w14:textId="075447C3" w:rsidR="00232C35" w:rsidRDefault="00232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BAAB5" w14:textId="4AEA2899" w:rsidR="00232C35" w:rsidRDefault="00232C35" w:rsidP="00232C35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2AFBE1C" w14:textId="77777777" w:rsidR="00296BEC" w:rsidRDefault="00232C35" w:rsidP="00296BEC">
      <w:pPr>
        <w:pStyle w:val="ListParagraph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6A4E18B4" wp14:editId="6538686A">
            <wp:extent cx="2711450" cy="3036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6886" r="6422" b="6339"/>
                    <a:stretch/>
                  </pic:blipFill>
                  <pic:spPr bwMode="auto">
                    <a:xfrm>
                      <a:off x="0" y="0"/>
                      <a:ext cx="2717172" cy="30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47EE" w14:textId="0E43BB93" w:rsidR="00232C35" w:rsidRDefault="00296BEC" w:rsidP="00296BE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>Menampilkan</w:t>
      </w:r>
      <w:proofErr w:type="spellEnd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>Visualisasi</w:t>
      </w:r>
      <w:proofErr w:type="spellEnd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5230947F" w14:textId="77777777" w:rsidR="00296BEC" w:rsidRDefault="00296BEC" w:rsidP="00296BE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F01E9F" w14:textId="151C2C52" w:rsidR="00296BEC" w:rsidRPr="00296BEC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DB02B" w14:textId="0B37E379" w:rsidR="00296BEC" w:rsidRPr="005B43F5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4733B14B" w14:textId="75F440AD" w:rsidR="00296BEC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77F9CEA" w14:textId="395A7DCD" w:rsidR="00296BEC" w:rsidRPr="00296BEC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21703E" w14:textId="77777777" w:rsidR="00232C35" w:rsidRPr="00262292" w:rsidRDefault="00232C35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6774DC" w14:textId="77777777" w:rsidR="00212A67" w:rsidRPr="00FC69AE" w:rsidRDefault="00212A67" w:rsidP="007D7F86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Times New Roman"/>
        </w:rPr>
      </w:pPr>
      <w:proofErr w:type="spellStart"/>
      <w:r w:rsidRPr="00722977">
        <w:rPr>
          <w:rFonts w:cs="Times New Roman"/>
          <w:bCs/>
        </w:rPr>
        <w:t>Implementasi</w:t>
      </w:r>
      <w:proofErr w:type="spellEnd"/>
      <w:r w:rsidRPr="00722977">
        <w:rPr>
          <w:rFonts w:cs="Times New Roman"/>
          <w:bCs/>
        </w:rPr>
        <w:t xml:space="preserve"> Model </w:t>
      </w:r>
      <w:r w:rsidRPr="00722977">
        <w:rPr>
          <w:rFonts w:cs="Times New Roman"/>
          <w:bCs/>
          <w:i/>
          <w:iCs/>
        </w:rPr>
        <w:t>Machine Learning</w:t>
      </w:r>
    </w:p>
    <w:p w14:paraId="6BFACF3F" w14:textId="77777777" w:rsidR="00212A67" w:rsidRDefault="00212A67" w:rsidP="007D7F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3E5A90B8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567" w:hanging="578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  <w:bCs/>
        </w:rPr>
        <w:t>Himpunan</w:t>
      </w:r>
      <w:proofErr w:type="spellEnd"/>
      <w:r w:rsidRPr="00722977">
        <w:rPr>
          <w:rFonts w:cs="Times New Roman"/>
          <w:bCs/>
        </w:rPr>
        <w:t xml:space="preserve"> Data</w:t>
      </w:r>
    </w:p>
    <w:p w14:paraId="276CDE2E" w14:textId="77777777" w:rsidR="00212A67" w:rsidRDefault="00212A67" w:rsidP="007D7F8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lastRenderedPageBreak/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SinceLastPromo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6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9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2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65CA0F56" w14:textId="7973DC1B" w:rsidR="00212A67" w:rsidRPr="00D37D34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6CCFEA5F" w14:textId="6CD9E4D2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6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07476E95" w14:textId="7B4C1696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17F08A5F" w14:textId="2163874A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8" w:name="_Hlk9282491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</w:t>
      </w:r>
      <w:r w:rsidRPr="00D37D34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7865003F" w14:textId="07A55725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92824921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44FFA417" w14:textId="1B9B05E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29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3FE0792D" w14:textId="40DEA93F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45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1"/>
    </w:p>
    <w:p w14:paraId="6CEF657D" w14:textId="4DAB414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5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2"/>
    </w:p>
    <w:p w14:paraId="5DB8ADEF" w14:textId="3A6C1FDC" w:rsidR="00E04A3C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60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23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537C19E3" w:rsidR="00B95E13" w:rsidRDefault="007D7F86" w:rsidP="007D7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A0AC1" wp14:editId="72AFA5DF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D16D" w14:textId="7E648A98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A0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180.5pt;width:42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" stroked="f">
                <v:textbox style="mso-fit-shape-to-text:t" inset="0,0,0,0">
                  <w:txbxContent>
                    <w:p w14:paraId="3271D16D" w14:textId="7E648A98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A96">
        <w:rPr>
          <w:noProof/>
        </w:rPr>
        <w:drawing>
          <wp:inline distT="0" distB="0" distL="0" distR="0" wp14:anchorId="152A7091" wp14:editId="671547AC">
            <wp:extent cx="5422900" cy="19983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4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5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6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  <w:rPr>
          <w:rFonts w:cs="Times New Roman"/>
          <w:b w:val="0"/>
          <w:bCs/>
        </w:rPr>
      </w:pPr>
      <w:r w:rsidRPr="00722977">
        <w:rPr>
          <w:rFonts w:cs="Times New Roman"/>
          <w:bCs/>
        </w:rPr>
        <w:lastRenderedPageBreak/>
        <w:t xml:space="preserve">Proses Data Mining &amp; </w:t>
      </w:r>
      <w:proofErr w:type="spellStart"/>
      <w:r w:rsidRPr="00722977">
        <w:rPr>
          <w:rFonts w:cs="Times New Roman"/>
          <w:bCs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idak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27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7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28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1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37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38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A0DA68" w14:textId="77777777" w:rsidR="00231E51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231E5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2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E5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E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E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1E51">
        <w:rPr>
          <w:rFonts w:ascii="Times New Roman" w:hAnsi="Times New Roman" w:cs="Times New Roman"/>
          <w:sz w:val="24"/>
          <w:szCs w:val="24"/>
        </w:rPr>
        <w:t xml:space="preserve"> model linear </w:t>
      </w:r>
      <w:proofErr w:type="spellStart"/>
      <w:r w:rsidR="00231E5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31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1E51">
        <w:rPr>
          <w:rFonts w:ascii="Times New Roman" w:hAnsi="Times New Roman" w:cs="Times New Roman"/>
          <w:sz w:val="24"/>
          <w:szCs w:val="24"/>
        </w:rPr>
        <w:t>multivariabel</w:t>
      </w:r>
      <w:proofErr w:type="spellEnd"/>
      <w:r w:rsidR="00231E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9CB5C" w14:textId="77777777" w:rsidR="00231E51" w:rsidRDefault="00231E51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F72FDB8" w14:textId="7605A7A5" w:rsidR="00231E51" w:rsidRDefault="00231E51" w:rsidP="00231E5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 = β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>
        <w:rPr>
          <w:rFonts w:ascii="Times New Roman" w:hAnsi="Times New Roman" w:cs="Times New Roman"/>
          <w:sz w:val="24"/>
          <w:szCs w:val="24"/>
        </w:rPr>
        <w:t>….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</w:t>
      </w:r>
      <w:proofErr w:type="spellStart"/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31E5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</w:p>
    <w:p w14:paraId="51FD5CAD" w14:textId="77777777" w:rsidR="0083651A" w:rsidRPr="00231E51" w:rsidRDefault="0083651A" w:rsidP="00231E5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6B66C7E" w14:textId="4D0FE65F" w:rsidR="00212A67" w:rsidRPr="0083651A" w:rsidRDefault="0083651A" w:rsidP="0083651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</w:t>
      </w:r>
      <w:r w:rsidRPr="0083651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, dan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8365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8365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8365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83651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E51" w:rsidRPr="0083651A">
        <w:rPr>
          <w:rFonts w:ascii="Times New Roman" w:hAnsi="Times New Roman" w:cs="Times New Roman"/>
          <w:sz w:val="24"/>
          <w:szCs w:val="24"/>
        </w:rPr>
        <w:t>Ber</w:t>
      </w:r>
      <w:r w:rsidR="00212A67" w:rsidRPr="0083651A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67" w:rsidRPr="008365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67" w:rsidRPr="0083651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94" w:rsidRPr="00836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92694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94" w:rsidRPr="0083651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2A67" w:rsidRPr="0083651A"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67" w:rsidRPr="0083651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67" w:rsidRPr="0083651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A67" w:rsidRPr="0083651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231E51" w:rsidRPr="0083651A">
        <w:rPr>
          <w:rFonts w:ascii="Times New Roman" w:hAnsi="Times New Roman" w:cs="Times New Roman"/>
          <w:sz w:val="24"/>
          <w:szCs w:val="24"/>
        </w:rPr>
        <w:t>multivariabel</w:t>
      </w:r>
      <w:proofErr w:type="spellEnd"/>
      <w:r w:rsidR="00231E51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E51" w:rsidRPr="008365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1E51" w:rsidRPr="00836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2A67" w:rsidRPr="008365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12A67" w:rsidRPr="008365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3B72AD" w14:textId="673F7019" w:rsidR="00892694" w:rsidRDefault="00892694" w:rsidP="0089269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92694">
        <w:rPr>
          <w:rFonts w:ascii="Times New Roman" w:hAnsi="Times New Roman" w:cs="Times New Roman"/>
          <w:sz w:val="24"/>
          <w:szCs w:val="24"/>
        </w:rPr>
        <w:t>Y = -1728 – 5,054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2694">
        <w:rPr>
          <w:rFonts w:ascii="Times New Roman" w:hAnsi="Times New Roman" w:cs="Times New Roman"/>
          <w:sz w:val="24"/>
          <w:szCs w:val="24"/>
        </w:rPr>
        <w:t xml:space="preserve"> + 3871,7530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2694">
        <w:rPr>
          <w:rFonts w:ascii="Times New Roman" w:hAnsi="Times New Roman" w:cs="Times New Roman"/>
          <w:sz w:val="24"/>
          <w:szCs w:val="24"/>
        </w:rPr>
        <w:t xml:space="preserve"> + 46,9405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2694">
        <w:rPr>
          <w:rFonts w:ascii="Times New Roman" w:hAnsi="Times New Roman" w:cs="Times New Roman"/>
          <w:sz w:val="24"/>
          <w:szCs w:val="24"/>
        </w:rPr>
        <w:t xml:space="preserve"> – 9,8460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07BC5AE8" w14:textId="7F9EFEFE" w:rsidR="00892694" w:rsidRDefault="00892694" w:rsidP="00814E7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</w:p>
    <w:p w14:paraId="11A956EE" w14:textId="0C81CE5E" w:rsidR="00892694" w:rsidRDefault="00892694" w:rsidP="00814E7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</w:t>
      </w:r>
    </w:p>
    <w:p w14:paraId="6AD691D6" w14:textId="2DC89539" w:rsidR="00892694" w:rsidRDefault="00892694" w:rsidP="00814E7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</w:p>
    <w:p w14:paraId="0311870C" w14:textId="1A9EE882" w:rsidR="00892694" w:rsidRDefault="00892694" w:rsidP="00814E7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r w:rsidRPr="008926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</w:p>
    <w:p w14:paraId="5D4A9619" w14:textId="6A3D7C79" w:rsidR="00892694" w:rsidRDefault="00892694" w:rsidP="00814E7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814E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</w:p>
    <w:p w14:paraId="1F8CF67F" w14:textId="7539B4B6" w:rsidR="00892694" w:rsidRPr="00892694" w:rsidRDefault="00892694" w:rsidP="00814E7F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587D538F" w:rsidR="00212A67" w:rsidRDefault="007D7F86" w:rsidP="00212A67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B8A5C" wp14:editId="46A57F46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64262" w14:textId="79DE0B24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8A5C" id="Text Box 2" o:spid="_x0000_s1027" type="#_x0000_t202" style="position:absolute;margin-left:28.15pt;margin-top:169.55pt;width:426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" stroked="f">
                <v:textbox style="mso-fit-shape-to-text:t" inset="0,0,0,0">
                  <w:txbxContent>
                    <w:p w14:paraId="0D964262" w14:textId="79DE0B24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A40"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5B01A788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11D9DFDC" w14:textId="6E6DBDFB" w:rsidR="00814E7F" w:rsidRDefault="00814E7F" w:rsidP="00212A67">
      <w:pPr>
        <w:keepNext/>
        <w:jc w:val="center"/>
        <w:rPr>
          <w:noProof/>
        </w:rPr>
      </w:pPr>
    </w:p>
    <w:p w14:paraId="031E35D5" w14:textId="3903D25E" w:rsidR="00814E7F" w:rsidRDefault="00814E7F" w:rsidP="00212A67">
      <w:pPr>
        <w:keepNext/>
        <w:jc w:val="center"/>
        <w:rPr>
          <w:noProof/>
        </w:rPr>
      </w:pPr>
    </w:p>
    <w:p w14:paraId="62AA3D82" w14:textId="77777777" w:rsidR="00814E7F" w:rsidRDefault="00814E7F" w:rsidP="00212A67">
      <w:pPr>
        <w:keepNext/>
        <w:jc w:val="center"/>
      </w:pP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</w:pPr>
      <w:proofErr w:type="spellStart"/>
      <w:r w:rsidRPr="00722977">
        <w:rPr>
          <w:rFonts w:cs="Times New Roman"/>
          <w:bCs/>
        </w:rPr>
        <w:lastRenderedPageBreak/>
        <w:t>Evaluasi</w:t>
      </w:r>
      <w:proofErr w:type="spellEnd"/>
      <w:r w:rsidRPr="00722977">
        <w:rPr>
          <w:rFonts w:cs="Times New Roman"/>
          <w:bCs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6EC6AC" w14:textId="19F118A3" w:rsidR="00814E7F" w:rsidRDefault="00814E7F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141"/>
      </w:tblGrid>
      <w:tr w:rsidR="00814E7F" w:rsidRPr="00892F38" w14:paraId="77E07C19" w14:textId="77777777" w:rsidTr="00801A11">
        <w:tc>
          <w:tcPr>
            <w:tcW w:w="555" w:type="dxa"/>
          </w:tcPr>
          <w:p w14:paraId="4D351E20" w14:textId="1559FED9" w:rsidR="00814E7F" w:rsidRPr="00892F38" w:rsidRDefault="00814E7F" w:rsidP="00801A11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BF5247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57" w:type="dxa"/>
          </w:tcPr>
          <w:p w14:paraId="09D18852" w14:textId="77777777" w:rsidR="00814E7F" w:rsidRPr="00BF5247" w:rsidRDefault="00814E7F" w:rsidP="00801A1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6676B55" w14:textId="77777777" w:rsidR="00814E7F" w:rsidRPr="00BF5247" w:rsidRDefault="00814E7F" w:rsidP="00801A1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088D88E7" w14:textId="77777777" w:rsidR="00814E7F" w:rsidRPr="00BF5247" w:rsidRDefault="00814E7F" w:rsidP="00801A1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C9C469" w14:textId="77777777" w:rsidR="00814E7F" w:rsidRPr="00BF5247" w:rsidRDefault="00814E7F" w:rsidP="00801A1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F80B65B" w14:textId="77777777" w:rsidR="00814E7F" w:rsidRPr="00892F38" w:rsidRDefault="00814E7F" w:rsidP="00801A11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133A18DA" w14:textId="68D22B91" w:rsidR="00814E7F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1EFEED8" wp14:editId="468438D4">
            <wp:simplePos x="0" y="0"/>
            <wp:positionH relativeFrom="column">
              <wp:posOffset>1254302</wp:posOffset>
            </wp:positionH>
            <wp:positionV relativeFrom="paragraph">
              <wp:posOffset>93980</wp:posOffset>
            </wp:positionV>
            <wp:extent cx="3721100" cy="25031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30844" r="30913" b="5748"/>
                    <a:stretch/>
                  </pic:blipFill>
                  <pic:spPr bwMode="auto">
                    <a:xfrm>
                      <a:off x="0" y="0"/>
                      <a:ext cx="3721100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7F">
        <w:rPr>
          <w:rFonts w:ascii="Times New Roman" w:hAnsi="Times New Roman" w:cs="Times New Roman"/>
          <w:sz w:val="24"/>
          <w:szCs w:val="24"/>
        </w:rPr>
        <w:tab/>
      </w:r>
    </w:p>
    <w:p w14:paraId="213E6E2D" w14:textId="22B730A7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EABBC" w14:textId="19EF1075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572516" w14:textId="41366288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ED552" w14:textId="5CFA836E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0E83C" w14:textId="7F29EE08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D9781" w14:textId="66C9E73C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8CB8D" w14:textId="77777777" w:rsidR="00255950" w:rsidRDefault="00255950" w:rsidP="00814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BC6BCC" w14:textId="77777777" w:rsidR="00814E7F" w:rsidRDefault="00814E7F" w:rsidP="00814E7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18E2AA" w14:textId="6A1A4E04" w:rsidR="00814E7F" w:rsidRDefault="00814E7F" w:rsidP="00814E7F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7F37DFC8" w14:textId="77777777" w:rsidR="00255950" w:rsidRPr="00255950" w:rsidRDefault="00255950" w:rsidP="0025595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C295C28" w14:textId="77777777" w:rsidR="00814E7F" w:rsidRDefault="00814E7F" w:rsidP="00814E7F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0CB8903C" w14:textId="14F9FE06" w:rsidR="00814E7F" w:rsidRPr="00814E7F" w:rsidRDefault="00814E7F" w:rsidP="0025595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14E7F"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lastRenderedPageBreak/>
        <w:t>mendapatk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4E7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Pr="00814E7F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4E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99"/>
      </w:tblGrid>
      <w:tr w:rsidR="00255950" w:rsidRPr="001D3B49" w14:paraId="45104743" w14:textId="77777777" w:rsidTr="00255950">
        <w:tc>
          <w:tcPr>
            <w:tcW w:w="649" w:type="dxa"/>
          </w:tcPr>
          <w:p w14:paraId="39D044F2" w14:textId="68F2D820" w:rsidR="00255950" w:rsidRPr="001D3B49" w:rsidRDefault="00255950" w:rsidP="00801A11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521" w:type="dxa"/>
          </w:tcPr>
          <w:p w14:paraId="05F1C219" w14:textId="77777777" w:rsidR="00255950" w:rsidRPr="001D3B49" w:rsidRDefault="00255950" w:rsidP="00801A1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6AFE5D1" w14:textId="77777777" w:rsidR="00255950" w:rsidRPr="001D3B49" w:rsidRDefault="00255950" w:rsidP="00801A11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71733AAA" w14:textId="3C27582B" w:rsidR="00814E7F" w:rsidRDefault="00255950" w:rsidP="0025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F7AFF35" wp14:editId="29E1A87A">
            <wp:simplePos x="0" y="0"/>
            <wp:positionH relativeFrom="column">
              <wp:posOffset>1000017</wp:posOffset>
            </wp:positionH>
            <wp:positionV relativeFrom="paragraph">
              <wp:posOffset>231308</wp:posOffset>
            </wp:positionV>
            <wp:extent cx="4407535" cy="33591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65627" r="43917" b="28975"/>
                    <a:stretch/>
                  </pic:blipFill>
                  <pic:spPr bwMode="auto">
                    <a:xfrm>
                      <a:off x="0" y="0"/>
                      <a:ext cx="440753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2BFC7" w14:textId="77777777" w:rsidR="00255950" w:rsidRPr="00255950" w:rsidRDefault="00255950" w:rsidP="0025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DD0E5" w14:textId="0920928A" w:rsidR="00255950" w:rsidRDefault="00255950" w:rsidP="0025595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3A215" w14:textId="5F23DC0C" w:rsidR="00255950" w:rsidRDefault="00255950" w:rsidP="00255950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1F19C94E" w14:textId="77777777" w:rsidR="00EC404A" w:rsidRDefault="00255950" w:rsidP="00EC404A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50">
        <w:rPr>
          <w:rFonts w:ascii="Times New Roman" w:hAnsi="Times New Roman" w:cs="Times New Roman"/>
          <w:sz w:val="24"/>
          <w:szCs w:val="24"/>
        </w:rPr>
        <w:t>P-Value</w:t>
      </w:r>
    </w:p>
    <w:p w14:paraId="24327071" w14:textId="0997C97F" w:rsidR="00255950" w:rsidRPr="00EC404A" w:rsidRDefault="00255950" w:rsidP="00EC404A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04A"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>).</w:t>
      </w:r>
    </w:p>
    <w:p w14:paraId="0899CD64" w14:textId="3E107465" w:rsidR="00255950" w:rsidRDefault="00255950" w:rsidP="0025595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67F5FEC7" w14:textId="5D9F2B17" w:rsidR="0001426F" w:rsidRPr="00436C8D" w:rsidRDefault="00255950" w:rsidP="00EC404A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426F" w:rsidRPr="00436C8D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="00A24BDB" w:rsidRPr="00436C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BDB" w:rsidRPr="00436C8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24BDB" w:rsidRPr="0043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 w:rsidRPr="00436C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4BDB" w:rsidRPr="0043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 w:rsidRPr="00436C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24BDB" w:rsidRPr="00436C8D">
        <w:rPr>
          <w:rFonts w:ascii="Times New Roman" w:hAnsi="Times New Roman" w:cs="Times New Roman"/>
          <w:sz w:val="24"/>
          <w:szCs w:val="24"/>
        </w:rPr>
        <w:t xml:space="preserve"> ANOVA di </w:t>
      </w:r>
      <w:proofErr w:type="spellStart"/>
      <w:r w:rsidR="00A24BDB" w:rsidRPr="00436C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1426F" w:rsidRPr="00436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426F" w:rsidRPr="00436C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426F" w:rsidRPr="00436C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0F2C4A" w14:textId="77777777" w:rsidR="00EC404A" w:rsidRDefault="0001426F" w:rsidP="00EC404A">
      <w:pPr>
        <w:pStyle w:val="ListParagraph"/>
        <w:spacing w:line="360" w:lineRule="auto"/>
        <w:ind w:left="1843" w:hanging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 =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(Model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D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A24BDB">
        <w:rPr>
          <w:rFonts w:ascii="Times New Roman" w:hAnsi="Times New Roman" w:cs="Times New Roman"/>
          <w:sz w:val="24"/>
          <w:szCs w:val="24"/>
        </w:rPr>
        <w:t>).</w:t>
      </w:r>
    </w:p>
    <w:p w14:paraId="68DC70D7" w14:textId="3F5B2109" w:rsidR="00A24BDB" w:rsidRPr="00EC404A" w:rsidRDefault="00A24BDB" w:rsidP="00EC404A">
      <w:pPr>
        <w:pStyle w:val="ListParagraph"/>
        <w:spacing w:line="360" w:lineRule="auto"/>
        <w:ind w:left="1843" w:hanging="687"/>
        <w:jc w:val="both"/>
        <w:rPr>
          <w:rFonts w:ascii="Times New Roman" w:hAnsi="Times New Roman" w:cs="Times New Roman"/>
          <w:sz w:val="24"/>
          <w:szCs w:val="24"/>
        </w:rPr>
      </w:pPr>
      <w:r w:rsidRPr="00EC404A">
        <w:rPr>
          <w:rFonts w:ascii="Times New Roman" w:hAnsi="Times New Roman" w:cs="Times New Roman"/>
          <w:sz w:val="24"/>
          <w:szCs w:val="24"/>
        </w:rPr>
        <w:t xml:space="preserve">H1 =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iginifi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(Model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>).</w:t>
      </w:r>
    </w:p>
    <w:p w14:paraId="083A4C48" w14:textId="3C6DDA27" w:rsidR="00255950" w:rsidRDefault="00255950" w:rsidP="00B46FE0">
      <w:pPr>
        <w:pStyle w:val="ListParagraph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H1 dan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H0.</w:t>
      </w:r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0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406A09">
        <w:rPr>
          <w:rFonts w:ascii="Times New Roman" w:hAnsi="Times New Roman" w:cs="Times New Roman"/>
          <w:sz w:val="24"/>
          <w:szCs w:val="24"/>
        </w:rPr>
        <w:t>.</w:t>
      </w:r>
      <w:r w:rsidR="00A407A7">
        <w:rPr>
          <w:rFonts w:ascii="Times New Roman" w:hAnsi="Times New Roman" w:cs="Times New Roman"/>
          <w:sz w:val="24"/>
          <w:szCs w:val="24"/>
        </w:rPr>
        <w:t xml:space="preserve"> </w:t>
      </w:r>
      <w:r w:rsidR="00A407A7" w:rsidRPr="00A407A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5% (0,05), H0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0,00 yang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7A7" w:rsidRPr="00A407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07A7" w:rsidRPr="00A407A7">
        <w:rPr>
          <w:rFonts w:ascii="Times New Roman" w:hAnsi="Times New Roman" w:cs="Times New Roman"/>
          <w:sz w:val="24"/>
          <w:szCs w:val="24"/>
        </w:rPr>
        <w:t xml:space="preserve"> 5%.</w:t>
      </w:r>
      <w:r w:rsidR="00F7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9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9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9F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779FE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="00F779FE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F7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9F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F779FE">
        <w:rPr>
          <w:rFonts w:ascii="Times New Roman" w:hAnsi="Times New Roman" w:cs="Times New Roman"/>
          <w:sz w:val="24"/>
          <w:szCs w:val="24"/>
        </w:rPr>
        <w:t>.</w:t>
      </w:r>
    </w:p>
    <w:p w14:paraId="5D56EC9F" w14:textId="77777777" w:rsidR="00EC404A" w:rsidRPr="00EC404A" w:rsidRDefault="00EC404A" w:rsidP="00EC404A">
      <w:pPr>
        <w:pStyle w:val="ListParagraph"/>
        <w:spacing w:line="360" w:lineRule="auto"/>
        <w:ind w:left="1211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1E675AF2" w:rsidR="001D3B49" w:rsidRDefault="001D3B49" w:rsidP="0025595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97072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99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6FF719A8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06FFE48B" w:rsidR="001D3B49" w:rsidRDefault="004E7FFB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10B1C7E" wp14:editId="17E7FDB2">
            <wp:simplePos x="0" y="0"/>
            <wp:positionH relativeFrom="column">
              <wp:posOffset>1666048</wp:posOffset>
            </wp:positionH>
            <wp:positionV relativeFrom="paragraph">
              <wp:posOffset>152238</wp:posOffset>
            </wp:positionV>
            <wp:extent cx="2736215" cy="1045845"/>
            <wp:effectExtent l="0" t="0" r="6985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5" t="51986" r="63242" b="33945"/>
                    <a:stretch/>
                  </pic:blipFill>
                  <pic:spPr bwMode="auto">
                    <a:xfrm>
                      <a:off x="0" y="0"/>
                      <a:ext cx="273621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9871" w14:textId="08ECFF04" w:rsidR="004E7FFB" w:rsidRDefault="004E7FFB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36327" w14:textId="282FA69C" w:rsidR="004E7FFB" w:rsidRDefault="004E7FFB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78789" w14:textId="77777777" w:rsidR="004E7FFB" w:rsidRDefault="004E7FFB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2E54A650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B5D3E" w14:textId="1FF74B19" w:rsidR="00406A09" w:rsidRDefault="001D3B49" w:rsidP="00406A09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144890AD" w14:textId="454B371E" w:rsidR="00406A09" w:rsidRDefault="00F779FE" w:rsidP="00406A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3DF44B" w14:textId="4DC2824A" w:rsidR="00F779FE" w:rsidRDefault="00F779FE" w:rsidP="00436C8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14:paraId="4F94C651" w14:textId="2DBDA754" w:rsidR="00F779FE" w:rsidRDefault="00F779FE" w:rsidP="00436C8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 =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C91C8D" w14:textId="4F270A22" w:rsidR="00970721" w:rsidRDefault="00970721" w:rsidP="00436C8D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0721"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0721">
        <w:rPr>
          <w:rFonts w:ascii="Times New Roman" w:hAnsi="Times New Roman" w:cs="Times New Roman"/>
          <w:sz w:val="24"/>
          <w:szCs w:val="24"/>
        </w:rPr>
        <w:t>= 0,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9EC4798" w14:textId="72B86F32" w:rsidR="0065662F" w:rsidRDefault="00970721" w:rsidP="00406A0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t</w:t>
      </w:r>
      <w:r w:rsid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2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2F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6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66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566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6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C9132" w14:textId="65E2187B" w:rsidR="00970721" w:rsidRPr="0065662F" w:rsidRDefault="0065662F" w:rsidP="0065662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2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X</w:t>
      </w:r>
      <w:r w:rsidRPr="0065662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662F">
        <w:rPr>
          <w:rFonts w:ascii="Times New Roman" w:hAnsi="Times New Roman" w:cs="Times New Roman"/>
          <w:sz w:val="24"/>
          <w:szCs w:val="24"/>
        </w:rPr>
        <w:t xml:space="preserve"> (Age)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H1.</w:t>
      </w:r>
    </w:p>
    <w:p w14:paraId="7F307DDF" w14:textId="4F590C60" w:rsidR="0065662F" w:rsidRPr="0065662F" w:rsidRDefault="0065662F" w:rsidP="0065662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2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X2 (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H0.</w:t>
      </w:r>
    </w:p>
    <w:p w14:paraId="263CAD19" w14:textId="372C91D3" w:rsidR="0065662F" w:rsidRPr="0065662F" w:rsidRDefault="0065662F" w:rsidP="0065662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2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X3 (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H0.</w:t>
      </w:r>
    </w:p>
    <w:p w14:paraId="4F84BA42" w14:textId="3E450113" w:rsidR="0065662F" w:rsidRDefault="0065662F" w:rsidP="0065662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2F">
        <w:rPr>
          <w:rFonts w:ascii="Times New Roman" w:hAnsi="Times New Roman" w:cs="Times New Roman"/>
          <w:sz w:val="24"/>
          <w:szCs w:val="24"/>
        </w:rPr>
        <w:lastRenderedPageBreak/>
        <w:t xml:space="preserve">Nila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X4 (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62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5662F">
        <w:rPr>
          <w:rFonts w:ascii="Times New Roman" w:hAnsi="Times New Roman" w:cs="Times New Roman"/>
          <w:sz w:val="24"/>
          <w:szCs w:val="24"/>
        </w:rPr>
        <w:t xml:space="preserve"> H1.</w:t>
      </w:r>
    </w:p>
    <w:p w14:paraId="78470912" w14:textId="65529B14" w:rsidR="00436C8D" w:rsidRPr="00436C8D" w:rsidRDefault="00436C8D" w:rsidP="008E5337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Age dan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37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8E5337">
        <w:rPr>
          <w:rFonts w:ascii="Times New Roman" w:hAnsi="Times New Roman" w:cs="Times New Roman"/>
          <w:sz w:val="24"/>
          <w:szCs w:val="24"/>
        </w:rPr>
        <w:t>.</w:t>
      </w:r>
    </w:p>
    <w:p w14:paraId="50F27031" w14:textId="77777777" w:rsidR="00EC404A" w:rsidRDefault="00EC404A" w:rsidP="00EC404A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Square</w:t>
      </w:r>
    </w:p>
    <w:p w14:paraId="33900FA6" w14:textId="4B772375" w:rsidR="00EC404A" w:rsidRPr="00EC404A" w:rsidRDefault="00EC404A" w:rsidP="00EC404A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C404A"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C40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C404A">
        <w:rPr>
          <w:rFonts w:ascii="Times New Roman" w:hAnsi="Times New Roman" w:cs="Times New Roman"/>
          <w:sz w:val="24"/>
          <w:szCs w:val="24"/>
        </w:rPr>
        <w:t>.</w:t>
      </w:r>
    </w:p>
    <w:p w14:paraId="194108EB" w14:textId="349814EC" w:rsidR="00EC404A" w:rsidRDefault="00B46FE0" w:rsidP="00EC40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87DBE3F" wp14:editId="152269D5">
            <wp:simplePos x="0" y="0"/>
            <wp:positionH relativeFrom="column">
              <wp:posOffset>1123950</wp:posOffset>
            </wp:positionH>
            <wp:positionV relativeFrom="paragraph">
              <wp:posOffset>8255</wp:posOffset>
            </wp:positionV>
            <wp:extent cx="3896995" cy="1171575"/>
            <wp:effectExtent l="0" t="0" r="825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30844" r="34149" b="42536"/>
                    <a:stretch/>
                  </pic:blipFill>
                  <pic:spPr bwMode="auto">
                    <a:xfrm>
                      <a:off x="0" y="0"/>
                      <a:ext cx="389699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CE8F" w14:textId="19F23F13" w:rsidR="00B46FE0" w:rsidRDefault="00B46FE0" w:rsidP="00EC40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53CD50" w14:textId="74A4F744" w:rsidR="00B46FE0" w:rsidRDefault="00B46FE0" w:rsidP="00EC40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AEE2D6" w14:textId="77777777" w:rsidR="00B46FE0" w:rsidRDefault="00B46FE0" w:rsidP="00EC40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88542" w14:textId="77777777" w:rsidR="00EC404A" w:rsidRPr="008E5337" w:rsidRDefault="00EC404A" w:rsidP="00B46FE0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-Square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909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,9%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909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,9%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9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1%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138196" w14:textId="77777777" w:rsidR="00EC404A" w:rsidRDefault="00EC404A" w:rsidP="00EC404A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E947689" w14:textId="1311151A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EC404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99"/>
      </w:tblGrid>
      <w:tr w:rsidR="00D4615D" w:rsidRPr="005D4164" w14:paraId="7115CD7C" w14:textId="77777777" w:rsidTr="00255950">
        <w:tc>
          <w:tcPr>
            <w:tcW w:w="567" w:type="dxa"/>
          </w:tcPr>
          <w:p w14:paraId="5AC7282A" w14:textId="0436EE1B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D4615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03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Pr="004E7FFB" w:rsidRDefault="00D4615D" w:rsidP="004E7F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4E7FF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94D1AFC" w:rsidR="00D4615D" w:rsidRDefault="00B40F2C" w:rsidP="004E7FFB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5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27676C86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309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73DDA8B7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45BB22E0" w:rsidR="0067013A" w:rsidRDefault="002E0FB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2F0F9C67">
            <wp:simplePos x="0" y="0"/>
            <wp:positionH relativeFrom="margin">
              <wp:posOffset>1955800</wp:posOffset>
            </wp:positionH>
            <wp:positionV relativeFrom="paragraph">
              <wp:posOffset>176057</wp:posOffset>
            </wp:positionV>
            <wp:extent cx="2360295" cy="2360295"/>
            <wp:effectExtent l="0" t="0" r="190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0148" w14:textId="41D72E1D" w:rsidR="009A1A9C" w:rsidRDefault="002B7E8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AD8B" wp14:editId="67C514B2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20B7" w14:textId="210501E8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Asum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AD8B" id="Text Box 17" o:spid="_x0000_s1028" type="#_x0000_t202" style="position:absolute;left:0;text-align:left;margin-left:122.2pt;margin-top:262.3pt;width:251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AyLwIAAGYEAAAOAAAAZHJzL2Uyb0RvYy54bWysVMFu2zAMvQ/YPwi6L05SNO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" stroked="f">
                <v:textbox style="mso-fit-shape-to-text:t" inset="0,0,0,0">
                  <w:txbxContent>
                    <w:p w14:paraId="260A20B7" w14:textId="210501E8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8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Asum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1894447" w:rsidR="00C22DF9" w:rsidRPr="002E0FB6" w:rsidRDefault="00C22DF9" w:rsidP="002E0FB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6C31CEE0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0E2A1" w14:textId="1642F72F" w:rsidR="002E0FB6" w:rsidRPr="00542A49" w:rsidRDefault="00542A49" w:rsidP="002E0FB6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290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4B353395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47E2FB0D" w:rsidR="00093D1B" w:rsidRDefault="002E0FB6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926E281" wp14:editId="370AB9E9">
            <wp:simplePos x="0" y="0"/>
            <wp:positionH relativeFrom="column">
              <wp:posOffset>1607185</wp:posOffset>
            </wp:positionH>
            <wp:positionV relativeFrom="paragraph">
              <wp:posOffset>73187</wp:posOffset>
            </wp:positionV>
            <wp:extent cx="3402330" cy="179959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340233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773D1" wp14:editId="368F6CE8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35D7" w14:textId="695F4BBD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istribu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73D1" id="Text Box 18" o:spid="_x0000_s1029" type="#_x0000_t202" style="position:absolute;left:0;text-align:left;margin-left:89.6pt;margin-top:200.85pt;width:348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8kLwIAAGY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" stroked="f">
                <v:textbox style="mso-fit-shape-to-text:t" inset="0,0,0,0">
                  <w:txbxContent>
                    <w:p w14:paraId="4C3935D7" w14:textId="695F4BBD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9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Distribu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57191EFD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12666500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3CB14EC9" w14:textId="08165AD0" w:rsidR="002E0FB6" w:rsidRDefault="002E0FB6" w:rsidP="002E0FB6">
      <w:pPr>
        <w:spacing w:line="360" w:lineRule="auto"/>
        <w:ind w:left="14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8A5E" w14:textId="0C6E1126" w:rsidR="002E0FB6" w:rsidRDefault="002E0FB6" w:rsidP="002D6023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 = </w:t>
      </w:r>
      <w:r w:rsidR="002D6023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0E90B11" w14:textId="4A9865DC" w:rsidR="002E0FB6" w:rsidRPr="002E0FB6" w:rsidRDefault="002E0FB6" w:rsidP="002D6023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 = </w:t>
      </w:r>
      <w:r w:rsidR="002D6023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4E14230" w14:textId="10A20911" w:rsidR="002D6023" w:rsidRPr="002D6023" w:rsidRDefault="004705C6" w:rsidP="002D6023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0,05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tolah H0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H1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0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disimpulakn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02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2D6023">
        <w:rPr>
          <w:rFonts w:ascii="Times New Roman" w:hAnsi="Times New Roman" w:cs="Times New Roman"/>
          <w:sz w:val="24"/>
          <w:szCs w:val="24"/>
        </w:rPr>
        <w:t>.</w:t>
      </w: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290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35D75E6B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53DFDEC2" w:rsidR="00C22DF9" w:rsidRDefault="002B7E86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8893" wp14:editId="09E0DBBB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CD04D" w14:textId="60433B38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abel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Matriks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Pearson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Korel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8893" id="Text Box 19" o:spid="_x0000_s1030" type="#_x0000_t202" style="position:absolute;left:0;text-align:left;margin-left:118.8pt;margin-top:263.8pt;width:304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5zLgIAAGYEAAAOAAAAZHJzL2Uyb0RvYy54bWysVMFu2zAMvQ/YPwi6L07aLui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" stroked="f">
                <v:textbox style="mso-fit-shape-to-text:t" inset="0,0,0,0">
                  <w:txbxContent>
                    <w:p w14:paraId="2E4CD04D" w14:textId="60433B38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0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Tabel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Matriks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Pearson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Korel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0ECC"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30843201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2494981B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46FE0">
        <w:rPr>
          <w:rFonts w:ascii="Times New Roman" w:hAnsi="Times New Roman" w:cs="Times New Roman"/>
          <w:sz w:val="24"/>
          <w:szCs w:val="24"/>
        </w:rPr>
        <w:t>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2E2C11" w14:textId="4E87FAE3" w:rsidR="005E2F7A" w:rsidRDefault="007D1D52" w:rsidP="005E2F7A">
      <w:pPr>
        <w:pStyle w:val="ListParagraph"/>
        <w:spacing w:before="24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9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94D5D">
        <w:rPr>
          <w:rFonts w:ascii="Times New Roman" w:hAnsi="Times New Roman" w:cs="Times New Roman"/>
          <w:sz w:val="24"/>
          <w:szCs w:val="24"/>
        </w:rPr>
        <w:t xml:space="preserve"> P-if </w:t>
      </w:r>
      <w:proofErr w:type="spellStart"/>
      <w:r w:rsidR="00544A9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44A90">
        <w:rPr>
          <w:rFonts w:ascii="Times New Roman" w:hAnsi="Times New Roman" w:cs="Times New Roman"/>
          <w:sz w:val="24"/>
          <w:szCs w:val="24"/>
        </w:rPr>
        <w:t>.</w:t>
      </w:r>
    </w:p>
    <w:p w14:paraId="413A24CC" w14:textId="77777777" w:rsidR="005E2F7A" w:rsidRPr="005E2F7A" w:rsidRDefault="005E2F7A" w:rsidP="005E2F7A">
      <w:pPr>
        <w:pStyle w:val="ListParagraph"/>
        <w:spacing w:before="24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5E2F7A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B46FE0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B46FE0">
      <w:pPr>
        <w:pStyle w:val="ListParagraph"/>
        <w:numPr>
          <w:ilvl w:val="0"/>
          <w:numId w:val="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B46FE0">
      <w:pPr>
        <w:pStyle w:val="ListParagraph"/>
        <w:numPr>
          <w:ilvl w:val="0"/>
          <w:numId w:val="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B46FE0">
      <w:pPr>
        <w:pStyle w:val="ListParagraph"/>
        <w:numPr>
          <w:ilvl w:val="0"/>
          <w:numId w:val="1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2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6346"/>
      </w:tblGrid>
      <w:tr w:rsidR="002A2E5E" w:rsidRPr="00892F38" w14:paraId="641F8CE8" w14:textId="77777777" w:rsidTr="00B46FE0">
        <w:tc>
          <w:tcPr>
            <w:tcW w:w="933" w:type="dxa"/>
          </w:tcPr>
          <w:p w14:paraId="1FC9D413" w14:textId="2B2C7BEA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49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3A88B15B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46FE0"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B46FE0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1BBF9CA9" w14:textId="601DF65B" w:rsidR="009E652A" w:rsidRPr="005E2F7A" w:rsidRDefault="0088226F" w:rsidP="00B46FE0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2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574"/>
      </w:tblGrid>
      <w:tr w:rsidR="009E652A" w:rsidRPr="00892F38" w14:paraId="168E7485" w14:textId="77777777" w:rsidTr="00B46FE0">
        <w:tc>
          <w:tcPr>
            <w:tcW w:w="638" w:type="dxa"/>
          </w:tcPr>
          <w:p w14:paraId="65582A0B" w14:textId="17D6A4FC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B46FE0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07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6B4A9B6" w14:textId="76A70ECB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5F4148" wp14:editId="41E14F9F">
            <wp:simplePos x="0" y="0"/>
            <wp:positionH relativeFrom="column">
              <wp:posOffset>1233111</wp:posOffset>
            </wp:positionH>
            <wp:positionV relativeFrom="paragraph">
              <wp:posOffset>10160</wp:posOffset>
            </wp:positionV>
            <wp:extent cx="4274185" cy="23145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8830" r="44718" b="14535"/>
                    <a:stretch/>
                  </pic:blipFill>
                  <pic:spPr bwMode="auto">
                    <a:xfrm>
                      <a:off x="0" y="0"/>
                      <a:ext cx="427418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90D64" w14:textId="056D7A98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</w:p>
    <w:p w14:paraId="21C9EF93" w14:textId="77777777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</w:p>
    <w:p w14:paraId="11446A6A" w14:textId="77777777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</w:p>
    <w:p w14:paraId="5C6670CB" w14:textId="77777777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</w:p>
    <w:p w14:paraId="228DB4CC" w14:textId="4A2488F5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</w:p>
    <w:p w14:paraId="731FBB90" w14:textId="77777777" w:rsidR="007B2F3F" w:rsidRDefault="007B2F3F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315DB619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05850CE6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B46FE0">
        <w:rPr>
          <w:rFonts w:ascii="Times New Roman" w:hAnsi="Times New Roman" w:cs="Times New Roman"/>
          <w:sz w:val="24"/>
          <w:szCs w:val="24"/>
        </w:rPr>
        <w:t>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04532EB6" w:rsidR="009E652A" w:rsidRDefault="00D503BF" w:rsidP="00B46FE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tterplo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3B2E5" w14:textId="77777777" w:rsidR="00D503BF" w:rsidRPr="009E652A" w:rsidRDefault="00D503B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098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1A06D1" w14:textId="77777777" w:rsidR="0083651A" w:rsidRDefault="00212A67" w:rsidP="0083651A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</w:t>
      </w:r>
      <w:r w:rsidR="0083651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3651A">
        <w:rPr>
          <w:rFonts w:ascii="Times New Roman" w:hAnsi="Times New Roman" w:cs="Times New Roman"/>
          <w:sz w:val="24"/>
          <w:szCs w:val="24"/>
        </w:rPr>
        <w:t>.</w:t>
      </w:r>
    </w:p>
    <w:p w14:paraId="33D1AC09" w14:textId="6A0F24CE" w:rsidR="0083651A" w:rsidRDefault="0083651A" w:rsidP="0083651A">
      <w:pPr>
        <w:pStyle w:val="Heading2"/>
        <w:numPr>
          <w:ilvl w:val="1"/>
          <w:numId w:val="32"/>
        </w:numPr>
        <w:spacing w:line="276" w:lineRule="auto"/>
        <w:ind w:left="709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n Hasil </w:t>
      </w:r>
      <w:proofErr w:type="spellStart"/>
      <w:r>
        <w:rPr>
          <w:lang w:val="en-US"/>
        </w:rPr>
        <w:t>Pengujian</w:t>
      </w:r>
      <w:proofErr w:type="spellEnd"/>
    </w:p>
    <w:p w14:paraId="05632812" w14:textId="77777777" w:rsidR="0083651A" w:rsidRDefault="0083651A" w:rsidP="008365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21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 Selenium ID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04EFAA" w14:textId="5C207BA2" w:rsidR="0083651A" w:rsidRDefault="0083651A" w:rsidP="0083651A">
      <w:pPr>
        <w:pStyle w:val="Heading3"/>
        <w:numPr>
          <w:ilvl w:val="2"/>
          <w:numId w:val="32"/>
        </w:num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004F1B" wp14:editId="2481F5CE">
            <wp:simplePos x="0" y="0"/>
            <wp:positionH relativeFrom="margin">
              <wp:posOffset>469058</wp:posOffset>
            </wp:positionH>
            <wp:positionV relativeFrom="paragraph">
              <wp:posOffset>307015</wp:posOffset>
            </wp:positionV>
            <wp:extent cx="5069840" cy="1060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2" t="16497" b="51169"/>
                    <a:stretch/>
                  </pic:blipFill>
                  <pic:spPr bwMode="auto">
                    <a:xfrm>
                      <a:off x="0" y="0"/>
                      <a:ext cx="506984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E5803">
        <w:t>Pengujian</w:t>
      </w:r>
      <w:proofErr w:type="spellEnd"/>
      <w:r w:rsidRPr="00AE5803">
        <w:t xml:space="preserve"> dan Hasil </w:t>
      </w:r>
      <w:proofErr w:type="spellStart"/>
      <w:r w:rsidRPr="00AE5803">
        <w:t>Pengujian</w:t>
      </w:r>
      <w:proofErr w:type="spellEnd"/>
      <w:r w:rsidRPr="00AE5803">
        <w:t xml:space="preserve"> Proses Login Admin</w:t>
      </w:r>
    </w:p>
    <w:p w14:paraId="6533E651" w14:textId="77777777" w:rsidR="006A3336" w:rsidRPr="006A3336" w:rsidRDefault="006A3336" w:rsidP="006A3336"/>
    <w:p w14:paraId="27208093" w14:textId="24F152A2" w:rsidR="0083651A" w:rsidRDefault="0083651A" w:rsidP="0083651A"/>
    <w:p w14:paraId="58FBD26A" w14:textId="4FC403E0" w:rsidR="0083651A" w:rsidRDefault="0083651A" w:rsidP="0083651A"/>
    <w:p w14:paraId="2DD57A46" w14:textId="71C0975C" w:rsidR="0083651A" w:rsidRDefault="0083651A" w:rsidP="0083651A"/>
    <w:p w14:paraId="15D5EA9E" w14:textId="77777777" w:rsidR="006A3336" w:rsidRDefault="006A3336" w:rsidP="006A3336">
      <w:pPr>
        <w:pStyle w:val="BodyText"/>
      </w:pPr>
    </w:p>
    <w:p w14:paraId="3ED1715C" w14:textId="74E8F867" w:rsidR="0083651A" w:rsidRDefault="006A3336" w:rsidP="006A3336">
      <w:pPr>
        <w:pStyle w:val="BodyText"/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login admin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rror</w:t>
      </w:r>
      <w:r w:rsidR="005E6557">
        <w:t xml:space="preserve"> yang </w:t>
      </w:r>
      <w:proofErr w:type="spellStart"/>
      <w:r w:rsidR="005E6557">
        <w:t>ditandai</w:t>
      </w:r>
      <w:proofErr w:type="spellEnd"/>
      <w:r w:rsidR="005E6557">
        <w:t xml:space="preserve"> </w:t>
      </w:r>
      <w:proofErr w:type="spellStart"/>
      <w:r w:rsidR="005E6557">
        <w:t>deklarasi</w:t>
      </w:r>
      <w:proofErr w:type="spellEnd"/>
      <w:r w:rsidR="005E6557">
        <w:t xml:space="preserve"> command, target dan </w:t>
      </w:r>
      <w:r w:rsidR="005E6557" w:rsidRPr="005E6557">
        <w:rPr>
          <w:i/>
          <w:iCs/>
        </w:rPr>
        <w:t>value</w:t>
      </w:r>
      <w:r w:rsidR="005E6557">
        <w:t>-</w:t>
      </w:r>
      <w:proofErr w:type="spellStart"/>
      <w:r w:rsidR="005E6557">
        <w:t>nya</w:t>
      </w:r>
      <w:proofErr w:type="spellEnd"/>
      <w:r w:rsidR="005E6557">
        <w:t xml:space="preserve"> </w:t>
      </w:r>
      <w:proofErr w:type="spellStart"/>
      <w:r w:rsidR="005E6557">
        <w:t>berwarna</w:t>
      </w:r>
      <w:proofErr w:type="spellEnd"/>
      <w:r w:rsidR="005E6557">
        <w:t xml:space="preserve"> </w:t>
      </w:r>
      <w:proofErr w:type="spellStart"/>
      <w:r w:rsidR="005E6557">
        <w:t>hijau</w:t>
      </w:r>
      <w:proofErr w:type="spellEnd"/>
      <w:r w:rsidR="005E6557">
        <w:t xml:space="preserve">. </w:t>
      </w:r>
      <w:proofErr w:type="spellStart"/>
      <w:r w:rsidR="005E6557">
        <w:t>A</w:t>
      </w:r>
      <w:r>
        <w:t>rtinya</w:t>
      </w:r>
      <w:proofErr w:type="spellEnd"/>
      <w:r>
        <w:t xml:space="preserve"> proses login admin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login </w:t>
      </w:r>
      <w:proofErr w:type="gramStart"/>
      <w:r>
        <w:t>admin :</w:t>
      </w:r>
      <w:proofErr w:type="gramEnd"/>
    </w:p>
    <w:p w14:paraId="288E7171" w14:textId="7BA2D6C9" w:rsidR="005E6557" w:rsidRDefault="005E6557" w:rsidP="006A3336">
      <w:pPr>
        <w:pStyle w:val="BodyText"/>
        <w:ind w:firstLine="720"/>
      </w:pPr>
    </w:p>
    <w:p w14:paraId="3116DBF3" w14:textId="77777777" w:rsidR="005E6557" w:rsidRPr="0083651A" w:rsidRDefault="005E6557" w:rsidP="006A3336">
      <w:pPr>
        <w:pStyle w:val="BodyText"/>
        <w:ind w:firstLine="720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3"/>
        <w:gridCol w:w="5003"/>
        <w:gridCol w:w="2226"/>
      </w:tblGrid>
      <w:tr w:rsidR="0083651A" w14:paraId="6F51B1AA" w14:textId="77777777" w:rsidTr="00B26E44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3AC2E97F" w14:textId="77777777" w:rsidR="0083651A" w:rsidRPr="001050BC" w:rsidRDefault="0083651A" w:rsidP="00B26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62847212" w14:textId="77777777" w:rsidR="0083651A" w:rsidRPr="001050BC" w:rsidRDefault="0083651A" w:rsidP="00B26E44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0E18FA94" w14:textId="1166926C" w:rsidR="0083651A" w:rsidRPr="001050BC" w:rsidRDefault="006A3336" w:rsidP="00B26E44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83651A" w14:paraId="1AFA5576" w14:textId="77777777" w:rsidTr="00B26E44">
        <w:trPr>
          <w:trHeight w:val="443"/>
        </w:trPr>
        <w:tc>
          <w:tcPr>
            <w:tcW w:w="709" w:type="dxa"/>
            <w:vAlign w:val="center"/>
          </w:tcPr>
          <w:p w14:paraId="2C19C5EA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73CA5EEC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4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A8776D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A95FBB">
              <w:rPr>
                <w:rStyle w:val="status"/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2DACB4D1" w14:textId="77777777" w:rsidTr="00B26E44">
        <w:trPr>
          <w:trHeight w:val="407"/>
        </w:trPr>
        <w:tc>
          <w:tcPr>
            <w:tcW w:w="709" w:type="dxa"/>
            <w:vAlign w:val="center"/>
          </w:tcPr>
          <w:p w14:paraId="10AD4093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6192FD6D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F111703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1AAADD79" w14:textId="77777777" w:rsidTr="00B26E44">
        <w:trPr>
          <w:trHeight w:val="427"/>
        </w:trPr>
        <w:tc>
          <w:tcPr>
            <w:tcW w:w="709" w:type="dxa"/>
            <w:vAlign w:val="center"/>
          </w:tcPr>
          <w:p w14:paraId="55A190E3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324041F0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62E561F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67799655" w14:textId="77777777" w:rsidTr="00B26E44">
        <w:trPr>
          <w:trHeight w:val="404"/>
        </w:trPr>
        <w:tc>
          <w:tcPr>
            <w:tcW w:w="709" w:type="dxa"/>
            <w:vAlign w:val="center"/>
          </w:tcPr>
          <w:p w14:paraId="27FF2840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02B7E90F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47494B3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384B98B0" w14:textId="77777777" w:rsidTr="00B26E44">
        <w:trPr>
          <w:trHeight w:val="425"/>
        </w:trPr>
        <w:tc>
          <w:tcPr>
            <w:tcW w:w="709" w:type="dxa"/>
            <w:vAlign w:val="center"/>
          </w:tcPr>
          <w:p w14:paraId="3E891CA9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2D1D5ACF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A3181C0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3111425A" w14:textId="77777777" w:rsidTr="00B26E44">
        <w:trPr>
          <w:trHeight w:val="403"/>
        </w:trPr>
        <w:tc>
          <w:tcPr>
            <w:tcW w:w="709" w:type="dxa"/>
            <w:vAlign w:val="center"/>
          </w:tcPr>
          <w:p w14:paraId="472D6E08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34E2F76F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23B1E97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0EAB01E2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7E2B32B6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5A4573EA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7CC554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51A" w14:paraId="76C1EA92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5173F0D3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67EAB18E" w14:textId="77777777" w:rsidR="0083651A" w:rsidRPr="00A95FBB" w:rsidRDefault="0083651A" w:rsidP="00B26E44">
            <w:pPr>
              <w:pStyle w:val="log"/>
              <w:rPr>
                <w:b/>
                <w:bCs/>
                <w:color w:val="23843D"/>
                <w:sz w:val="20"/>
                <w:szCs w:val="20"/>
              </w:rPr>
            </w:pPr>
            <w:r w:rsidRPr="00A95FBB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Login Admin' completed successfully</w:t>
            </w:r>
            <w:r w:rsidRPr="00A95FBB">
              <w:rPr>
                <w:b/>
                <w:bCs/>
                <w:color w:val="23843D"/>
                <w:sz w:val="20"/>
                <w:szCs w:val="20"/>
              </w:rPr>
              <w:t>20:21:10</w:t>
            </w:r>
          </w:p>
        </w:tc>
        <w:tc>
          <w:tcPr>
            <w:tcW w:w="2268" w:type="dxa"/>
            <w:vAlign w:val="center"/>
          </w:tcPr>
          <w:p w14:paraId="31AA8BCC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20:21:10</w:t>
            </w:r>
          </w:p>
        </w:tc>
      </w:tr>
    </w:tbl>
    <w:p w14:paraId="6443DAD8" w14:textId="77777777" w:rsidR="0083651A" w:rsidRPr="0083651A" w:rsidRDefault="0083651A" w:rsidP="0083651A"/>
    <w:p w14:paraId="775EA74A" w14:textId="77A86F88" w:rsidR="0083651A" w:rsidRDefault="0083651A" w:rsidP="0083651A">
      <w:pPr>
        <w:pStyle w:val="Heading3"/>
        <w:numPr>
          <w:ilvl w:val="2"/>
          <w:numId w:val="32"/>
        </w:numPr>
        <w:ind w:left="709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62A3F7" wp14:editId="09574F9F">
            <wp:simplePos x="0" y="0"/>
            <wp:positionH relativeFrom="column">
              <wp:posOffset>457200</wp:posOffset>
            </wp:positionH>
            <wp:positionV relativeFrom="paragraph">
              <wp:posOffset>312391</wp:posOffset>
            </wp:positionV>
            <wp:extent cx="5049520" cy="1800860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6329" b="28524"/>
                    <a:stretch/>
                  </pic:blipFill>
                  <pic:spPr bwMode="auto">
                    <a:xfrm>
                      <a:off x="0" y="0"/>
                      <a:ext cx="504952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</w:t>
      </w:r>
    </w:p>
    <w:p w14:paraId="13CBA840" w14:textId="07024BD6" w:rsidR="0083651A" w:rsidRPr="0083651A" w:rsidRDefault="0083651A" w:rsidP="0083651A"/>
    <w:p w14:paraId="7E240723" w14:textId="4732C4F9" w:rsidR="0083651A" w:rsidRPr="0083651A" w:rsidRDefault="0083651A" w:rsidP="0083651A"/>
    <w:p w14:paraId="01BB56A8" w14:textId="0AF8287A" w:rsidR="0083651A" w:rsidRPr="0083651A" w:rsidRDefault="0083651A" w:rsidP="0083651A"/>
    <w:p w14:paraId="6D3581B3" w14:textId="38BD9566" w:rsidR="0083651A" w:rsidRPr="0083651A" w:rsidRDefault="0083651A" w:rsidP="0083651A"/>
    <w:p w14:paraId="5C192B77" w14:textId="4CA56406" w:rsidR="0083651A" w:rsidRDefault="0083651A" w:rsidP="0083651A">
      <w:pPr>
        <w:rPr>
          <w:rFonts w:ascii="Times New Roman" w:eastAsiaTheme="majorEastAsia" w:hAnsi="Times New Roman" w:cstheme="majorBidi"/>
          <w:b/>
          <w:sz w:val="24"/>
          <w:szCs w:val="24"/>
        </w:rPr>
      </w:pPr>
    </w:p>
    <w:p w14:paraId="7FFB1451" w14:textId="5E4754F8" w:rsidR="0083651A" w:rsidRDefault="0083651A" w:rsidP="0083651A"/>
    <w:p w14:paraId="71939D82" w14:textId="470E8840" w:rsidR="0083651A" w:rsidRDefault="0083651A" w:rsidP="0083651A"/>
    <w:p w14:paraId="34DFC7AE" w14:textId="77777777" w:rsidR="005E6557" w:rsidRDefault="005E6557" w:rsidP="005E6557">
      <w:pPr>
        <w:pStyle w:val="BodyText"/>
        <w:ind w:firstLine="720"/>
      </w:pPr>
    </w:p>
    <w:p w14:paraId="5B6CA427" w14:textId="07FC2E3D" w:rsidR="006A3336" w:rsidRDefault="005E6557" w:rsidP="005E6557">
      <w:pPr>
        <w:pStyle w:val="BodyText"/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rror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ommand, target dan </w:t>
      </w:r>
      <w:r w:rsidRPr="005E6557">
        <w:rPr>
          <w:i/>
          <w:iCs/>
        </w:rPr>
        <w:t>value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t xml:space="preserve">proses </w:t>
      </w:r>
      <w:proofErr w:type="spellStart"/>
      <w:r>
        <w:t>pengolahan</w:t>
      </w:r>
      <w:proofErr w:type="spellEnd"/>
      <w:r>
        <w:t xml:space="preserve"> </w:t>
      </w:r>
      <w:proofErr w:type="gramStart"/>
      <w:r>
        <w:t>data</w:t>
      </w:r>
      <w:r>
        <w:t xml:space="preserve"> :</w:t>
      </w:r>
      <w:proofErr w:type="gramEnd"/>
    </w:p>
    <w:p w14:paraId="70868D55" w14:textId="77777777" w:rsidR="005E6557" w:rsidRPr="0083651A" w:rsidRDefault="005E6557" w:rsidP="005E6557">
      <w:pPr>
        <w:pStyle w:val="BodyText"/>
        <w:ind w:firstLine="720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3"/>
        <w:gridCol w:w="5005"/>
        <w:gridCol w:w="2224"/>
      </w:tblGrid>
      <w:tr w:rsidR="0083651A" w14:paraId="5937DF2E" w14:textId="77777777" w:rsidTr="00B26E44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B1AF882" w14:textId="77777777" w:rsidR="0083651A" w:rsidRPr="001050BC" w:rsidRDefault="0083651A" w:rsidP="00B26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74BC5D54" w14:textId="77777777" w:rsidR="0083651A" w:rsidRPr="001050BC" w:rsidRDefault="0083651A" w:rsidP="00B26E44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79555201" w14:textId="77777777" w:rsidR="0083651A" w:rsidRPr="001050BC" w:rsidRDefault="0083651A" w:rsidP="00B26E44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83651A" w14:paraId="6CF32EAC" w14:textId="77777777" w:rsidTr="00B26E44">
        <w:trPr>
          <w:trHeight w:val="443"/>
        </w:trPr>
        <w:tc>
          <w:tcPr>
            <w:tcW w:w="709" w:type="dxa"/>
            <w:vAlign w:val="center"/>
          </w:tcPr>
          <w:p w14:paraId="4F79DA6D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10BD64F6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6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CD6F148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17)</w:t>
            </w:r>
          </w:p>
        </w:tc>
      </w:tr>
      <w:tr w:rsidR="0083651A" w14:paraId="13C23D56" w14:textId="77777777" w:rsidTr="00B26E44">
        <w:trPr>
          <w:trHeight w:val="407"/>
        </w:trPr>
        <w:tc>
          <w:tcPr>
            <w:tcW w:w="709" w:type="dxa"/>
            <w:vAlign w:val="center"/>
          </w:tcPr>
          <w:p w14:paraId="48525C51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1AAC758E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526922A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18)</w:t>
            </w:r>
          </w:p>
        </w:tc>
      </w:tr>
      <w:tr w:rsidR="0083651A" w14:paraId="15CFA938" w14:textId="77777777" w:rsidTr="00B26E44">
        <w:trPr>
          <w:trHeight w:val="427"/>
        </w:trPr>
        <w:tc>
          <w:tcPr>
            <w:tcW w:w="709" w:type="dxa"/>
            <w:vAlign w:val="center"/>
          </w:tcPr>
          <w:p w14:paraId="1DB7CB2F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2EFA93BB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E02359D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19)</w:t>
            </w:r>
          </w:p>
        </w:tc>
      </w:tr>
      <w:tr w:rsidR="0083651A" w14:paraId="2E8B08BC" w14:textId="77777777" w:rsidTr="00B26E44">
        <w:trPr>
          <w:trHeight w:val="404"/>
        </w:trPr>
        <w:tc>
          <w:tcPr>
            <w:tcW w:w="709" w:type="dxa"/>
            <w:vAlign w:val="center"/>
          </w:tcPr>
          <w:p w14:paraId="5A9B935F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1D718F09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88918D9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21)</w:t>
            </w:r>
          </w:p>
        </w:tc>
      </w:tr>
      <w:tr w:rsidR="0083651A" w14:paraId="10A48A7D" w14:textId="77777777" w:rsidTr="00B26E44">
        <w:trPr>
          <w:trHeight w:val="425"/>
        </w:trPr>
        <w:tc>
          <w:tcPr>
            <w:tcW w:w="709" w:type="dxa"/>
            <w:vAlign w:val="center"/>
          </w:tcPr>
          <w:p w14:paraId="26DAEE36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37F16642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2ECC73F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22)</w:t>
            </w:r>
          </w:p>
        </w:tc>
      </w:tr>
      <w:tr w:rsidR="0083651A" w14:paraId="10F23034" w14:textId="77777777" w:rsidTr="00B26E44">
        <w:trPr>
          <w:trHeight w:val="403"/>
        </w:trPr>
        <w:tc>
          <w:tcPr>
            <w:tcW w:w="709" w:type="dxa"/>
            <w:vAlign w:val="center"/>
          </w:tcPr>
          <w:p w14:paraId="1361A5A5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03" w:type="dxa"/>
            <w:vAlign w:val="center"/>
          </w:tcPr>
          <w:p w14:paraId="241C6251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FF479D1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23)</w:t>
            </w:r>
          </w:p>
        </w:tc>
      </w:tr>
      <w:tr w:rsidR="0083651A" w14:paraId="146988EF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362FF64F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6909101C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BBBF317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24)</w:t>
            </w:r>
          </w:p>
        </w:tc>
      </w:tr>
      <w:tr w:rsidR="0083651A" w14:paraId="67EB56F7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2FB6E88E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17045E1D" w14:textId="77777777" w:rsidR="0083651A" w:rsidRPr="000365D5" w:rsidRDefault="0083651A" w:rsidP="00B26E44">
            <w:pPr>
              <w:pStyle w:val="log"/>
              <w:rPr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linkText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=Data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Pegawai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D9B3FCD" w14:textId="77777777" w:rsidR="0083651A" w:rsidRPr="00D26A78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26)</w:t>
            </w:r>
          </w:p>
        </w:tc>
      </w:tr>
      <w:tr w:rsidR="0083651A" w14:paraId="094D8C92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4A74241C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649A32F7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doubleClick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linkText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=Data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Pegawai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AA2240C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28)</w:t>
            </w:r>
          </w:p>
        </w:tc>
      </w:tr>
      <w:tr w:rsidR="0083651A" w14:paraId="61F37F9D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7F1676F5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14:paraId="1BDE7E81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ss</w:t>
            </w:r>
            <w:proofErr w:type="spellEnd"/>
            <w:proofErr w:type="gram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=.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btn</w:t>
            </w:r>
            <w:proofErr w:type="spellEnd"/>
            <w:proofErr w:type="gram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&gt; b</w:t>
            </w:r>
          </w:p>
        </w:tc>
        <w:tc>
          <w:tcPr>
            <w:tcW w:w="2268" w:type="dxa"/>
            <w:vAlign w:val="center"/>
          </w:tcPr>
          <w:p w14:paraId="41A7EB1D" w14:textId="77777777" w:rsidR="0083651A" w:rsidRPr="00D26A78" w:rsidRDefault="0083651A" w:rsidP="00B26E44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 (</w:t>
            </w:r>
            <w:r w:rsidRPr="00D26A78">
              <w:rPr>
                <w:sz w:val="20"/>
                <w:szCs w:val="20"/>
              </w:rPr>
              <w:t>21:33:30)</w:t>
            </w:r>
          </w:p>
        </w:tc>
      </w:tr>
      <w:tr w:rsidR="0083651A" w14:paraId="50C43B9F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5573A032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vAlign w:val="center"/>
          </w:tcPr>
          <w:p w14:paraId="4FD58929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Ag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DFBD26B" w14:textId="77777777" w:rsidR="0083651A" w:rsidRPr="00D26A78" w:rsidRDefault="0083651A" w:rsidP="00B26E44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 (</w:t>
            </w:r>
            <w:r w:rsidRPr="00D26A78">
              <w:rPr>
                <w:sz w:val="20"/>
                <w:szCs w:val="20"/>
              </w:rPr>
              <w:t>21:33:31)</w:t>
            </w:r>
          </w:p>
        </w:tc>
      </w:tr>
      <w:tr w:rsidR="0083651A" w14:paraId="274173B7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13301A0E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14:paraId="37645604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Age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3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F44A382" w14:textId="77777777" w:rsidR="0083651A" w:rsidRPr="00D26A78" w:rsidRDefault="0083651A" w:rsidP="00B26E44">
            <w:pPr>
              <w:pStyle w:val="log"/>
              <w:rPr>
                <w:rStyle w:val="status"/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 (</w:t>
            </w:r>
            <w:r w:rsidRPr="00D26A78">
              <w:rPr>
                <w:sz w:val="20"/>
                <w:szCs w:val="20"/>
              </w:rPr>
              <w:t>21:33:32)</w:t>
            </w:r>
          </w:p>
        </w:tc>
      </w:tr>
      <w:tr w:rsidR="0083651A" w14:paraId="44A114A7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150103E2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vAlign w:val="center"/>
          </w:tcPr>
          <w:p w14:paraId="62FEA4C1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JobLevel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E036E08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2)</w:t>
            </w:r>
          </w:p>
        </w:tc>
      </w:tr>
      <w:tr w:rsidR="0083651A" w14:paraId="3F6B76D2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72A22C26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03" w:type="dxa"/>
            <w:vAlign w:val="center"/>
          </w:tcPr>
          <w:p w14:paraId="528493B5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JobLevel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32361CB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3)</w:t>
            </w:r>
          </w:p>
        </w:tc>
      </w:tr>
      <w:tr w:rsidR="0083651A" w14:paraId="45C0303A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18BA3A79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03" w:type="dxa"/>
            <w:vAlign w:val="center"/>
          </w:tcPr>
          <w:p w14:paraId="3B61E1D0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20C8B2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4)</w:t>
            </w:r>
          </w:p>
        </w:tc>
      </w:tr>
      <w:tr w:rsidR="0083651A" w14:paraId="26038681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7906F98F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103" w:type="dxa"/>
            <w:vAlign w:val="center"/>
          </w:tcPr>
          <w:p w14:paraId="1BA0D0A6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TotalWorkingYears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37120CA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5)</w:t>
            </w:r>
          </w:p>
        </w:tc>
      </w:tr>
      <w:tr w:rsidR="0083651A" w14:paraId="6D5680E7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704BC147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103" w:type="dxa"/>
            <w:vAlign w:val="center"/>
          </w:tcPr>
          <w:p w14:paraId="2542A666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TotalWorkingYears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5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8F65639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6)</w:t>
            </w:r>
          </w:p>
        </w:tc>
      </w:tr>
      <w:tr w:rsidR="0083651A" w14:paraId="45220435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2A9C009A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103" w:type="dxa"/>
            <w:vAlign w:val="center"/>
          </w:tcPr>
          <w:p w14:paraId="3DCFCFF7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YearsAtCompany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869FD29" w14:textId="77777777" w:rsidR="0083651A" w:rsidRPr="00D26A78" w:rsidRDefault="0083651A" w:rsidP="00B26E44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 (</w:t>
            </w:r>
            <w:r w:rsidRPr="00D26A78">
              <w:rPr>
                <w:sz w:val="20"/>
                <w:szCs w:val="20"/>
              </w:rPr>
              <w:t>21:33:37)</w:t>
            </w:r>
          </w:p>
        </w:tc>
      </w:tr>
      <w:tr w:rsidR="0083651A" w14:paraId="017ED368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450837D3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103" w:type="dxa"/>
            <w:vAlign w:val="center"/>
          </w:tcPr>
          <w:p w14:paraId="675279EF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YearsAtCompany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21CAF52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7)</w:t>
            </w:r>
          </w:p>
        </w:tc>
      </w:tr>
      <w:tr w:rsidR="0083651A" w14:paraId="03E2C8CB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7980DE7F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103" w:type="dxa"/>
            <w:vAlign w:val="center"/>
          </w:tcPr>
          <w:p w14:paraId="5FE4A44C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17FEE38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7)</w:t>
            </w:r>
          </w:p>
        </w:tc>
      </w:tr>
      <w:tr w:rsidR="0083651A" w14:paraId="270FAC8B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2E3DBD2F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103" w:type="dxa"/>
            <w:vAlign w:val="center"/>
          </w:tcPr>
          <w:p w14:paraId="118F78B6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5436</w:t>
            </w:r>
          </w:p>
        </w:tc>
        <w:tc>
          <w:tcPr>
            <w:tcW w:w="2268" w:type="dxa"/>
            <w:vAlign w:val="center"/>
          </w:tcPr>
          <w:p w14:paraId="4816A047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7)</w:t>
            </w:r>
          </w:p>
        </w:tc>
      </w:tr>
      <w:tr w:rsidR="0083651A" w14:paraId="28C79863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1F5B27CA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103" w:type="dxa"/>
            <w:vAlign w:val="center"/>
          </w:tcPr>
          <w:p w14:paraId="07123B51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ss</w:t>
            </w:r>
            <w:proofErr w:type="spellEnd"/>
            <w:proofErr w:type="gram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=.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btn</w:t>
            </w:r>
            <w:proofErr w:type="spellEnd"/>
            <w:proofErr w:type="gram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-primary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17A381D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21:33:38)</w:t>
            </w:r>
          </w:p>
        </w:tc>
      </w:tr>
      <w:tr w:rsidR="0083651A" w14:paraId="07663914" w14:textId="77777777" w:rsidTr="00B26E44">
        <w:trPr>
          <w:trHeight w:val="414"/>
        </w:trPr>
        <w:tc>
          <w:tcPr>
            <w:tcW w:w="709" w:type="dxa"/>
            <w:vAlign w:val="center"/>
          </w:tcPr>
          <w:p w14:paraId="0C2DDE5E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103" w:type="dxa"/>
            <w:vAlign w:val="center"/>
          </w:tcPr>
          <w:p w14:paraId="56B86BCD" w14:textId="77777777" w:rsidR="0083651A" w:rsidRPr="000365D5" w:rsidRDefault="0083651A" w:rsidP="00B26E44">
            <w:pPr>
              <w:pStyle w:val="log"/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Kelola Data' completed successfully</w:t>
            </w:r>
            <w:r w:rsidRPr="000365D5">
              <w:rPr>
                <w:b/>
                <w:bCs/>
                <w:color w:val="23843D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7C0C8564" w14:textId="77777777" w:rsidR="0083651A" w:rsidRPr="00D26A78" w:rsidRDefault="0083651A" w:rsidP="00B26E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3:38</w:t>
            </w:r>
          </w:p>
        </w:tc>
      </w:tr>
    </w:tbl>
    <w:p w14:paraId="625116D1" w14:textId="108871D8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C24AD" w14:textId="77777777" w:rsidR="0083651A" w:rsidRDefault="0083651A" w:rsidP="0083651A">
      <w:pPr>
        <w:pStyle w:val="Heading3"/>
        <w:numPr>
          <w:ilvl w:val="2"/>
          <w:numId w:val="32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53471C6E" w14:textId="77777777" w:rsid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C549D1A" wp14:editId="02B4673D">
            <wp:simplePos x="0" y="0"/>
            <wp:positionH relativeFrom="margin">
              <wp:posOffset>435935</wp:posOffset>
            </wp:positionH>
            <wp:positionV relativeFrom="paragraph">
              <wp:posOffset>171391</wp:posOffset>
            </wp:positionV>
            <wp:extent cx="5120640" cy="185039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6117" b="28041"/>
                    <a:stretch/>
                  </pic:blipFill>
                  <pic:spPr bwMode="auto">
                    <a:xfrm>
                      <a:off x="0" y="0"/>
                      <a:ext cx="512064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62F39" w14:textId="77777777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36E21E" w14:textId="77777777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75057C" w14:textId="77777777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FF0CFF" w14:textId="77777777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731BA" w14:textId="4A487CE4" w:rsid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C0AF9" w14:textId="77777777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C5F674" w14:textId="77777777" w:rsidR="005E6557" w:rsidRDefault="005E6557" w:rsidP="005E6557">
      <w:pPr>
        <w:pStyle w:val="BodyText"/>
        <w:ind w:firstLine="720"/>
      </w:pPr>
    </w:p>
    <w:p w14:paraId="5905EC9B" w14:textId="3C6B4D30" w:rsidR="005E6557" w:rsidRPr="0083651A" w:rsidRDefault="005E6557" w:rsidP="005E6557">
      <w:pPr>
        <w:pStyle w:val="BodyText"/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rror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ommand, target dan </w:t>
      </w:r>
      <w:r w:rsidRPr="005E6557">
        <w:rPr>
          <w:i/>
          <w:iCs/>
        </w:rPr>
        <w:t>value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lastRenderedPageBreak/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</w:t>
      </w:r>
      <w:proofErr w:type="spellStart"/>
      <w:proofErr w:type="gramStart"/>
      <w:r>
        <w:t>gaji</w:t>
      </w:r>
      <w:proofErr w:type="spellEnd"/>
      <w:r>
        <w:t xml:space="preserve"> :</w:t>
      </w:r>
      <w:proofErr w:type="gramEnd"/>
    </w:p>
    <w:p w14:paraId="2F7D00AD" w14:textId="77777777" w:rsid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3"/>
        <w:gridCol w:w="5003"/>
        <w:gridCol w:w="2226"/>
      </w:tblGrid>
      <w:tr w:rsidR="0083651A" w:rsidRPr="001050BC" w14:paraId="2EAD5761" w14:textId="77777777" w:rsidTr="00B26E44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ABC63DA" w14:textId="77777777" w:rsidR="0083651A" w:rsidRPr="001050BC" w:rsidRDefault="0083651A" w:rsidP="00B26E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484F5AD7" w14:textId="77777777" w:rsidR="0083651A" w:rsidRPr="001050BC" w:rsidRDefault="0083651A" w:rsidP="00B26E44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75CD03C" w14:textId="77777777" w:rsidR="0083651A" w:rsidRPr="001050BC" w:rsidRDefault="0083651A" w:rsidP="00B26E44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83651A" w:rsidRPr="00A95FBB" w14:paraId="7021F0B3" w14:textId="77777777" w:rsidTr="00B26E44">
        <w:trPr>
          <w:trHeight w:val="443"/>
        </w:trPr>
        <w:tc>
          <w:tcPr>
            <w:tcW w:w="709" w:type="dxa"/>
            <w:vAlign w:val="center"/>
          </w:tcPr>
          <w:p w14:paraId="4AFDE5F3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096B8096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8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C309DC8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3)</w:t>
            </w:r>
          </w:p>
        </w:tc>
      </w:tr>
      <w:tr w:rsidR="0083651A" w:rsidRPr="00A95FBB" w14:paraId="2B55BA1B" w14:textId="77777777" w:rsidTr="00B26E44">
        <w:trPr>
          <w:trHeight w:val="407"/>
        </w:trPr>
        <w:tc>
          <w:tcPr>
            <w:tcW w:w="709" w:type="dxa"/>
            <w:vAlign w:val="center"/>
          </w:tcPr>
          <w:p w14:paraId="611BE45C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06147577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9EB1A1D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4)</w:t>
            </w:r>
          </w:p>
        </w:tc>
      </w:tr>
      <w:tr w:rsidR="0083651A" w:rsidRPr="00A95FBB" w14:paraId="34961A15" w14:textId="77777777" w:rsidTr="00B26E44">
        <w:trPr>
          <w:trHeight w:val="427"/>
        </w:trPr>
        <w:tc>
          <w:tcPr>
            <w:tcW w:w="709" w:type="dxa"/>
            <w:vAlign w:val="center"/>
          </w:tcPr>
          <w:p w14:paraId="12D1630C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05D1708C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ED74C47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4)</w:t>
            </w:r>
          </w:p>
        </w:tc>
      </w:tr>
      <w:tr w:rsidR="0083651A" w:rsidRPr="00A95FBB" w14:paraId="5037560A" w14:textId="77777777" w:rsidTr="00B26E44">
        <w:trPr>
          <w:trHeight w:val="404"/>
        </w:trPr>
        <w:tc>
          <w:tcPr>
            <w:tcW w:w="709" w:type="dxa"/>
            <w:vAlign w:val="center"/>
          </w:tcPr>
          <w:p w14:paraId="7D736CBE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501FC26A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D722D0E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6)</w:t>
            </w:r>
          </w:p>
        </w:tc>
      </w:tr>
      <w:tr w:rsidR="0083651A" w:rsidRPr="00A95FBB" w14:paraId="0E959927" w14:textId="77777777" w:rsidTr="00B26E44">
        <w:trPr>
          <w:trHeight w:val="425"/>
        </w:trPr>
        <w:tc>
          <w:tcPr>
            <w:tcW w:w="709" w:type="dxa"/>
            <w:vAlign w:val="center"/>
          </w:tcPr>
          <w:p w14:paraId="75ECA375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1247B9F1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4B4FE88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7)</w:t>
            </w:r>
          </w:p>
        </w:tc>
      </w:tr>
      <w:tr w:rsidR="0083651A" w:rsidRPr="00A95FBB" w14:paraId="212F8AD8" w14:textId="77777777" w:rsidTr="00B26E44">
        <w:trPr>
          <w:trHeight w:val="403"/>
        </w:trPr>
        <w:tc>
          <w:tcPr>
            <w:tcW w:w="709" w:type="dxa"/>
            <w:vAlign w:val="center"/>
          </w:tcPr>
          <w:p w14:paraId="1C21164E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3C617D76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316EA84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7)</w:t>
            </w:r>
          </w:p>
        </w:tc>
      </w:tr>
      <w:tr w:rsidR="0083651A" w:rsidRPr="00A95FBB" w14:paraId="69388AFC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37EE3F7D" w14:textId="77777777" w:rsidR="0083651A" w:rsidRPr="00A95FBB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4A065FAC" w14:textId="77777777" w:rsidR="0083651A" w:rsidRPr="00A95FB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1912B57" w14:textId="77777777" w:rsidR="0083651A" w:rsidRPr="00955B4B" w:rsidRDefault="0083651A" w:rsidP="00B26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7)</w:t>
            </w:r>
          </w:p>
        </w:tc>
      </w:tr>
      <w:tr w:rsidR="0083651A" w:rsidRPr="00A95FBB" w14:paraId="721EE409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3938D26B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53ED29C9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C68F8D5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07)</w:t>
            </w:r>
          </w:p>
        </w:tc>
      </w:tr>
      <w:tr w:rsidR="0083651A" w:rsidRPr="00A95FBB" w14:paraId="02FB69E4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261F1340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113239F9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Age with value 3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EE6B004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2)</w:t>
            </w:r>
          </w:p>
        </w:tc>
      </w:tr>
      <w:tr w:rsidR="0083651A" w:rsidRPr="00A95FBB" w14:paraId="161FDEB2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0219FA8B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14:paraId="39AD4824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7B56CE8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3)</w:t>
            </w:r>
          </w:p>
        </w:tc>
      </w:tr>
      <w:tr w:rsidR="0083651A" w:rsidRPr="00A95FBB" w14:paraId="50CB2C84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5FAF010B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vAlign w:val="center"/>
          </w:tcPr>
          <w:p w14:paraId="57C7ED8B" w14:textId="77777777" w:rsidR="0083651A" w:rsidRPr="00CF516A" w:rsidRDefault="0083651A" w:rsidP="00B26E44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BF0D293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4)</w:t>
            </w:r>
          </w:p>
        </w:tc>
      </w:tr>
      <w:tr w:rsidR="0083651A" w:rsidRPr="00A95FBB" w14:paraId="1C06DB97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1D779900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14:paraId="10354EB3" w14:textId="77777777" w:rsidR="0083651A" w:rsidRPr="00CF516A" w:rsidRDefault="0083651A" w:rsidP="00B26E44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818D742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5)</w:t>
            </w:r>
          </w:p>
        </w:tc>
      </w:tr>
      <w:tr w:rsidR="0083651A" w:rsidRPr="00A95FBB" w14:paraId="530688FB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4E22F6D0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vAlign w:val="center"/>
          </w:tcPr>
          <w:p w14:paraId="2E6363ED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5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FD572F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6)</w:t>
            </w:r>
          </w:p>
        </w:tc>
      </w:tr>
      <w:tr w:rsidR="0083651A" w:rsidRPr="00A95FBB" w14:paraId="0A5FAE77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3CC1D608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03" w:type="dxa"/>
            <w:vAlign w:val="center"/>
          </w:tcPr>
          <w:p w14:paraId="733CCA5E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E2C73B4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7)</w:t>
            </w:r>
          </w:p>
        </w:tc>
      </w:tr>
      <w:tr w:rsidR="0083651A" w:rsidRPr="00A95FBB" w14:paraId="7D3E6BB2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13B4B844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03" w:type="dxa"/>
            <w:vAlign w:val="center"/>
          </w:tcPr>
          <w:p w14:paraId="170DC28D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5ED5765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8)</w:t>
            </w:r>
          </w:p>
        </w:tc>
      </w:tr>
      <w:tr w:rsidR="0083651A" w:rsidRPr="00A95FBB" w14:paraId="4D1FFFC2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5EB679BB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103" w:type="dxa"/>
            <w:vAlign w:val="center"/>
          </w:tcPr>
          <w:p w14:paraId="1968F4B2" w14:textId="77777777" w:rsidR="0083651A" w:rsidRPr="00CF516A" w:rsidRDefault="0083651A" w:rsidP="00B26E44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proofErr w:type="gram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.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-block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A800A82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21:39:19)</w:t>
            </w:r>
          </w:p>
        </w:tc>
      </w:tr>
      <w:tr w:rsidR="0083651A" w:rsidRPr="00A95FBB" w14:paraId="77567161" w14:textId="77777777" w:rsidTr="00B26E44">
        <w:trPr>
          <w:trHeight w:val="423"/>
        </w:trPr>
        <w:tc>
          <w:tcPr>
            <w:tcW w:w="709" w:type="dxa"/>
            <w:vAlign w:val="center"/>
          </w:tcPr>
          <w:p w14:paraId="5FA389D8" w14:textId="77777777" w:rsidR="0083651A" w:rsidRPr="00CF516A" w:rsidRDefault="0083651A" w:rsidP="00B26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103" w:type="dxa"/>
            <w:vAlign w:val="center"/>
          </w:tcPr>
          <w:p w14:paraId="1FEC118A" w14:textId="77777777" w:rsidR="0083651A" w:rsidRPr="00CF516A" w:rsidRDefault="0083651A" w:rsidP="00B26E44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 xml:space="preserve"> 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Gaj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 completed successfully</w:t>
            </w:r>
          </w:p>
        </w:tc>
        <w:tc>
          <w:tcPr>
            <w:tcW w:w="2268" w:type="dxa"/>
            <w:vAlign w:val="center"/>
          </w:tcPr>
          <w:p w14:paraId="3E69AE74" w14:textId="77777777" w:rsidR="0083651A" w:rsidRPr="00955B4B" w:rsidRDefault="0083651A" w:rsidP="00B26E44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9:20</w:t>
            </w:r>
          </w:p>
        </w:tc>
      </w:tr>
    </w:tbl>
    <w:p w14:paraId="498179BC" w14:textId="77777777" w:rsidR="0083651A" w:rsidRDefault="0083651A" w:rsidP="0083651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0E5415" w14:textId="77777777" w:rsid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40D3A" w14:textId="0727EF27" w:rsidR="0083651A" w:rsidRPr="0083651A" w:rsidRDefault="0083651A" w:rsidP="0083651A">
      <w:pPr>
        <w:rPr>
          <w:rFonts w:ascii="Times New Roman" w:hAnsi="Times New Roman" w:cs="Times New Roman"/>
          <w:sz w:val="24"/>
          <w:szCs w:val="24"/>
          <w:lang w:val="en-US"/>
        </w:rPr>
        <w:sectPr w:rsidR="0083651A" w:rsidRPr="0083651A" w:rsidSect="006A3336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3FF9AD12" w14:textId="77777777" w:rsidR="001050BC" w:rsidRPr="001050BC" w:rsidRDefault="001050BC" w:rsidP="001050B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3"/>
        <w:gridCol w:w="5003"/>
        <w:gridCol w:w="2226"/>
      </w:tblGrid>
      <w:tr w:rsidR="001050BC" w:rsidRPr="001050BC" w14:paraId="3498A719" w14:textId="77777777" w:rsidTr="00E34849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1E72F73" w14:textId="77777777" w:rsidR="001050BC" w:rsidRPr="001050BC" w:rsidRDefault="001050BC" w:rsidP="00E3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1D13FBF6" w14:textId="77777777" w:rsidR="001050BC" w:rsidRPr="001050BC" w:rsidRDefault="001050BC" w:rsidP="00E34849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2B5D427" w14:textId="403D96E4" w:rsidR="001050BC" w:rsidRPr="001050BC" w:rsidRDefault="00955B4B" w:rsidP="00E34849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1050BC" w:rsidRPr="00A95FBB" w14:paraId="4C7449FA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5F4F3622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7CDC9E33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9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6AE014A" w14:textId="61D157A8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6C32148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2446CA59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4ACD799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7BE9E13" w14:textId="69A8D590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4EEFDBE1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36E0B3F4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65646796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7E6DE6D" w14:textId="6F42E6B9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3109F8DF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62D3303C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5AEE646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68ED83B" w14:textId="4BDA5F62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6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621BB279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669D47A5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3AD26D7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BE56FB" w14:textId="66E7470F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312BE80D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5B9ABD3F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5A5B0C4D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1F3CDD2" w14:textId="5B20B5E8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2407846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7C7210D0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3EFBF073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2445367" w14:textId="2FF18ED6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A3F391E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458B7822" w14:textId="1DC24B91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128C9CDA" w14:textId="389F337C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76A0B45" w14:textId="6F647203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0F92CE9F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3528247B" w14:textId="19808BB5" w:rsidR="001050BC" w:rsidRPr="00CF516A" w:rsidRDefault="00D26A7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00C6044" w14:textId="5C5EA483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Age with value 3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5D60BE2" w14:textId="1EB7305F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2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BE0790D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E0D645C" w14:textId="07DAE007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2CFD28C" w14:textId="35DA0A09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9CD1661" w14:textId="11A3D517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6A52D49F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3BAF85C2" w14:textId="593C8EB7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7AB30E0" w14:textId="08BFC9F3" w:rsidR="001050BC" w:rsidRPr="00CF516A" w:rsidRDefault="00CF516A" w:rsidP="00CF516A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D7EF390" w14:textId="5A76F55F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4FE3B83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6B3B487" w14:textId="2C06F5E0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7214D93" w14:textId="40B3181D" w:rsidR="001050BC" w:rsidRPr="00CF516A" w:rsidRDefault="00CF516A" w:rsidP="00CF516A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3A9D287" w14:textId="5CE9833D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5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1D6C70D3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583E12D0" w14:textId="5A994BC8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064AA13" w14:textId="31B0EA27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5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0DD860E" w14:textId="4D0BEFF0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6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0786F04B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43108CB" w14:textId="1813ACA2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82B5226" w14:textId="6B1396EF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0FB660E" w14:textId="1EDC4B02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21766DFC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2518BE7" w14:textId="350CB1F5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D7111BB" w14:textId="69923493" w:rsidR="00CF516A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5C21398" w14:textId="1EA147F3" w:rsidR="00CF516A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001D504B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192A789" w14:textId="6AD6A8C9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231FB86" w14:textId="28F7DF05" w:rsidR="00CF516A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proofErr w:type="gram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.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-block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28B2BD5" w14:textId="20F0B5CD" w:rsidR="00CF516A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9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033F5EAD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DB0A74F" w14:textId="14D7684A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D0F2CA2" w14:textId="483380B5" w:rsidR="00CF516A" w:rsidRPr="00CF516A" w:rsidRDefault="00CF516A" w:rsidP="00CF516A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 xml:space="preserve"> 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Gaj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 completed successfully</w:t>
            </w:r>
          </w:p>
        </w:tc>
        <w:tc>
          <w:tcPr>
            <w:tcW w:w="2268" w:type="dxa"/>
            <w:vAlign w:val="center"/>
          </w:tcPr>
          <w:p w14:paraId="5A301FC3" w14:textId="73D68ADB" w:rsidR="00CF516A" w:rsidRPr="00955B4B" w:rsidRDefault="00955B4B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9:20</w:t>
            </w:r>
          </w:p>
        </w:tc>
      </w:tr>
    </w:tbl>
    <w:p w14:paraId="0AB0A210" w14:textId="77777777" w:rsidR="00D26A78" w:rsidRDefault="00D26A78" w:rsidP="001050BC"/>
    <w:p w14:paraId="5BADABB1" w14:textId="6A8B0BBA" w:rsidR="00CF516A" w:rsidRDefault="00A338D8" w:rsidP="0083651A">
      <w:pPr>
        <w:pStyle w:val="Heading3"/>
        <w:numPr>
          <w:ilvl w:val="2"/>
          <w:numId w:val="32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Visualisasi</w:t>
      </w:r>
      <w:proofErr w:type="spellEnd"/>
    </w:p>
    <w:p w14:paraId="457F6957" w14:textId="75E908D3" w:rsidR="00A338D8" w:rsidRDefault="00A338D8" w:rsidP="00A338D8">
      <w:r>
        <w:rPr>
          <w:noProof/>
        </w:rPr>
        <w:drawing>
          <wp:anchor distT="0" distB="0" distL="114300" distR="114300" simplePos="0" relativeHeight="251692032" behindDoc="0" locked="0" layoutInCell="1" allowOverlap="1" wp14:anchorId="380EECC8" wp14:editId="4B5D3A31">
            <wp:simplePos x="0" y="0"/>
            <wp:positionH relativeFrom="column">
              <wp:posOffset>344805</wp:posOffset>
            </wp:positionH>
            <wp:positionV relativeFrom="paragraph">
              <wp:posOffset>213695</wp:posOffset>
            </wp:positionV>
            <wp:extent cx="5171440" cy="12249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t="16329" b="46996"/>
                    <a:stretch/>
                  </pic:blipFill>
                  <pic:spPr bwMode="auto">
                    <a:xfrm>
                      <a:off x="0" y="0"/>
                      <a:ext cx="517144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855C" w14:textId="3F133EFE" w:rsidR="00A338D8" w:rsidRPr="00A338D8" w:rsidRDefault="00A338D8" w:rsidP="00A338D8"/>
    <w:p w14:paraId="60646373" w14:textId="06481011" w:rsidR="00A338D8" w:rsidRPr="00A338D8" w:rsidRDefault="00A338D8" w:rsidP="00A338D8"/>
    <w:p w14:paraId="159D1520" w14:textId="464021E6" w:rsidR="00A338D8" w:rsidRPr="00A338D8" w:rsidRDefault="00A338D8" w:rsidP="00A338D8"/>
    <w:p w14:paraId="25615404" w14:textId="6C6D0C9A" w:rsidR="00A338D8" w:rsidRDefault="00A338D8" w:rsidP="00A338D8"/>
    <w:p w14:paraId="3AE549FE" w14:textId="77777777" w:rsidR="005E6557" w:rsidRDefault="005E6557" w:rsidP="005E6557">
      <w:pPr>
        <w:pStyle w:val="BodyText"/>
        <w:ind w:firstLine="720"/>
      </w:pPr>
    </w:p>
    <w:p w14:paraId="7B7D0AA4" w14:textId="05715DEB" w:rsidR="005E6557" w:rsidRPr="0083651A" w:rsidRDefault="005E6557" w:rsidP="005E6557">
      <w:pPr>
        <w:pStyle w:val="BodyText"/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visualis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rror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ommand, target dan </w:t>
      </w:r>
      <w:r w:rsidRPr="005E6557">
        <w:rPr>
          <w:i/>
          <w:iCs/>
        </w:rPr>
        <w:t>value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proses </w:t>
      </w:r>
      <w:proofErr w:type="spellStart"/>
      <w:r>
        <w:t>visualis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proofErr w:type="spellStart"/>
      <w:proofErr w:type="gramStart"/>
      <w:r>
        <w:t>visualisasi</w:t>
      </w:r>
      <w:proofErr w:type="spellEnd"/>
      <w:r>
        <w:t xml:space="preserve"> :</w:t>
      </w:r>
      <w:proofErr w:type="gramEnd"/>
    </w:p>
    <w:p w14:paraId="2E8958D9" w14:textId="77777777" w:rsidR="00A338D8" w:rsidRDefault="00A338D8" w:rsidP="00A338D8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3"/>
        <w:gridCol w:w="5003"/>
        <w:gridCol w:w="2226"/>
      </w:tblGrid>
      <w:tr w:rsidR="00A338D8" w:rsidRPr="001050BC" w14:paraId="27930BB2" w14:textId="77777777" w:rsidTr="00E34849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6ED2AC7" w14:textId="77777777" w:rsidR="00A338D8" w:rsidRPr="001050BC" w:rsidRDefault="00A338D8" w:rsidP="00E3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38F0AD5" w14:textId="77777777" w:rsidR="00A338D8" w:rsidRPr="001050BC" w:rsidRDefault="00A338D8" w:rsidP="00E34849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119F4E7F" w14:textId="00CE1E94" w:rsidR="00A338D8" w:rsidRPr="001050BC" w:rsidRDefault="00955B4B" w:rsidP="00E34849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A338D8" w:rsidRPr="00A95FBB" w14:paraId="49F964B9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4F346FEC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29B69CC8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31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DA97BA6" w14:textId="6F77E048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65525E1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7F99E9BD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4EA90460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519B582" w14:textId="049719C3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60DDAC6F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0B9AE090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4FA5B427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2FD0CB8" w14:textId="10C45411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3A66476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332D0401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60FF607F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025C293" w14:textId="3B2011DE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0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FE238B4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2168BB4A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49E5D71B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179FCC1" w14:textId="55EF2244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1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5D6DF8E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74A61AE4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2362A44D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A45E109" w14:textId="52936FEA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2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580FAD02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F4AF06D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18F65506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D288F56" w14:textId="0EF9510E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626C3548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8C892DC" w14:textId="24A824F3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61B6C7AE" w14:textId="455A13B1" w:rsidR="00A338D8" w:rsidRPr="00A338D8" w:rsidRDefault="00A338D8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C173C2C" w14:textId="71C9315D" w:rsidR="00A338D8" w:rsidRPr="00955B4B" w:rsidRDefault="00A338D8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220E12B9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7FD5A4C3" w14:textId="0F4BCF3E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421EC3E7" w14:textId="6C8BAC33" w:rsidR="00A338D8" w:rsidRPr="00A338D8" w:rsidRDefault="00A338D8" w:rsidP="00A338D8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 xml:space="preserve"> Data' completed successfully</w:t>
            </w:r>
          </w:p>
        </w:tc>
        <w:tc>
          <w:tcPr>
            <w:tcW w:w="2268" w:type="dxa"/>
            <w:vAlign w:val="center"/>
          </w:tcPr>
          <w:p w14:paraId="314E4086" w14:textId="6F188B14" w:rsidR="00A338D8" w:rsidRPr="00955B4B" w:rsidRDefault="00955B4B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21:44:56</w:t>
            </w:r>
          </w:p>
        </w:tc>
      </w:tr>
    </w:tbl>
    <w:p w14:paraId="0115B43A" w14:textId="4114472F" w:rsidR="00955B4B" w:rsidRDefault="00C06D33" w:rsidP="0083651A">
      <w:pPr>
        <w:pStyle w:val="Heading3"/>
        <w:numPr>
          <w:ilvl w:val="2"/>
          <w:numId w:val="32"/>
        </w:numPr>
        <w:ind w:left="709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05494D3" wp14:editId="73EA065C">
            <wp:simplePos x="0" y="0"/>
            <wp:positionH relativeFrom="column">
              <wp:posOffset>310515</wp:posOffset>
            </wp:positionH>
            <wp:positionV relativeFrom="paragraph">
              <wp:posOffset>310515</wp:posOffset>
            </wp:positionV>
            <wp:extent cx="5168265" cy="14573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6117" b="40299"/>
                    <a:stretch/>
                  </pic:blipFill>
                  <pic:spPr bwMode="auto">
                    <a:xfrm>
                      <a:off x="0" y="0"/>
                      <a:ext cx="516826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Logout</w:t>
      </w:r>
    </w:p>
    <w:p w14:paraId="41FB9E61" w14:textId="692CBC76" w:rsidR="00C06D33" w:rsidRDefault="00C06D33" w:rsidP="00C06D33"/>
    <w:p w14:paraId="603D88AD" w14:textId="44749DC8" w:rsidR="005E6557" w:rsidRPr="0083651A" w:rsidRDefault="005E6557" w:rsidP="005E6557">
      <w:pPr>
        <w:pStyle w:val="BodyText"/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r>
        <w:t>logout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error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ommand, target dan </w:t>
      </w:r>
      <w:r w:rsidRPr="005E6557">
        <w:rPr>
          <w:i/>
          <w:iCs/>
        </w:rPr>
        <w:t>value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proses log</w:t>
      </w:r>
      <w:r>
        <w:t>out</w:t>
      </w:r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roses </w:t>
      </w:r>
      <w:proofErr w:type="gramStart"/>
      <w:r>
        <w:t>log</w:t>
      </w:r>
      <w:r>
        <w:t>out</w:t>
      </w:r>
      <w:r>
        <w:t xml:space="preserve"> :</w:t>
      </w:r>
      <w:proofErr w:type="gramEnd"/>
    </w:p>
    <w:p w14:paraId="7446EEA1" w14:textId="77777777" w:rsidR="005E6557" w:rsidRPr="00C06D33" w:rsidRDefault="005E6557" w:rsidP="00C06D3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3"/>
        <w:gridCol w:w="5003"/>
        <w:gridCol w:w="2226"/>
      </w:tblGrid>
      <w:tr w:rsidR="00C06D33" w:rsidRPr="001050BC" w14:paraId="33A22F12" w14:textId="77777777" w:rsidTr="00DE095F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297C244" w14:textId="77777777" w:rsidR="00C06D33" w:rsidRPr="001050BC" w:rsidRDefault="00C06D33" w:rsidP="00DE09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3047DA6" w14:textId="77777777" w:rsidR="00C06D33" w:rsidRPr="001050BC" w:rsidRDefault="00C06D33" w:rsidP="00DE095F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4E552611" w14:textId="77777777" w:rsidR="00C06D33" w:rsidRPr="001050BC" w:rsidRDefault="00C06D33" w:rsidP="00DE095F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C06D33" w:rsidRPr="00955B4B" w14:paraId="37B9BB7B" w14:textId="77777777" w:rsidTr="00DE095F">
        <w:trPr>
          <w:trHeight w:val="443"/>
        </w:trPr>
        <w:tc>
          <w:tcPr>
            <w:tcW w:w="709" w:type="dxa"/>
            <w:vAlign w:val="center"/>
          </w:tcPr>
          <w:p w14:paraId="6FF497A8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156B0B3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33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69AB25F" w14:textId="714A0F41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6)</w:t>
            </w:r>
          </w:p>
        </w:tc>
      </w:tr>
      <w:tr w:rsidR="00C06D33" w:rsidRPr="00955B4B" w14:paraId="54C7DF43" w14:textId="77777777" w:rsidTr="00DE095F">
        <w:trPr>
          <w:trHeight w:val="407"/>
        </w:trPr>
        <w:tc>
          <w:tcPr>
            <w:tcW w:w="709" w:type="dxa"/>
            <w:vAlign w:val="center"/>
          </w:tcPr>
          <w:p w14:paraId="6B5A36C5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7EF422A4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6E1F02D" w14:textId="479F5552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6)</w:t>
            </w:r>
          </w:p>
        </w:tc>
      </w:tr>
      <w:tr w:rsidR="00C06D33" w:rsidRPr="00955B4B" w14:paraId="53C97BBD" w14:textId="77777777" w:rsidTr="00DE095F">
        <w:trPr>
          <w:trHeight w:val="427"/>
        </w:trPr>
        <w:tc>
          <w:tcPr>
            <w:tcW w:w="709" w:type="dxa"/>
            <w:vAlign w:val="center"/>
          </w:tcPr>
          <w:p w14:paraId="12CD035B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5E0670C1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8208CE2" w14:textId="3E430559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6)</w:t>
            </w:r>
          </w:p>
        </w:tc>
      </w:tr>
      <w:tr w:rsidR="00C06D33" w:rsidRPr="00955B4B" w14:paraId="54221102" w14:textId="77777777" w:rsidTr="00DE095F">
        <w:trPr>
          <w:trHeight w:val="404"/>
        </w:trPr>
        <w:tc>
          <w:tcPr>
            <w:tcW w:w="709" w:type="dxa"/>
            <w:vAlign w:val="center"/>
          </w:tcPr>
          <w:p w14:paraId="739CDFFE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644A0769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70B35F8" w14:textId="4AE5793F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9)</w:t>
            </w:r>
          </w:p>
        </w:tc>
      </w:tr>
      <w:tr w:rsidR="00C06D33" w:rsidRPr="00955B4B" w14:paraId="2603BC1B" w14:textId="77777777" w:rsidTr="00DE095F">
        <w:trPr>
          <w:trHeight w:val="425"/>
        </w:trPr>
        <w:tc>
          <w:tcPr>
            <w:tcW w:w="709" w:type="dxa"/>
            <w:vAlign w:val="center"/>
          </w:tcPr>
          <w:p w14:paraId="39F3501F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4655794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81B2FC0" w14:textId="26FE9F5E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0)</w:t>
            </w:r>
          </w:p>
        </w:tc>
      </w:tr>
      <w:tr w:rsidR="00C06D33" w:rsidRPr="00955B4B" w14:paraId="365EB4D7" w14:textId="77777777" w:rsidTr="00DE095F">
        <w:trPr>
          <w:trHeight w:val="403"/>
        </w:trPr>
        <w:tc>
          <w:tcPr>
            <w:tcW w:w="709" w:type="dxa"/>
            <w:vAlign w:val="center"/>
          </w:tcPr>
          <w:p w14:paraId="78542C1A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502CC88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1167A4D" w14:textId="126063DB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1)</w:t>
            </w:r>
          </w:p>
        </w:tc>
      </w:tr>
      <w:tr w:rsidR="00C06D33" w:rsidRPr="00955B4B" w14:paraId="6AA27DB6" w14:textId="77777777" w:rsidTr="00DE095F">
        <w:trPr>
          <w:trHeight w:val="423"/>
        </w:trPr>
        <w:tc>
          <w:tcPr>
            <w:tcW w:w="709" w:type="dxa"/>
            <w:vAlign w:val="center"/>
          </w:tcPr>
          <w:p w14:paraId="6A4C5FEA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  <w:vAlign w:val="center"/>
          </w:tcPr>
          <w:p w14:paraId="0F087C9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3A13607" w14:textId="32D178DA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2)</w:t>
            </w:r>
          </w:p>
        </w:tc>
      </w:tr>
      <w:tr w:rsidR="00C06D33" w:rsidRPr="00955B4B" w14:paraId="319AF0DE" w14:textId="77777777" w:rsidTr="00DE095F">
        <w:trPr>
          <w:trHeight w:val="423"/>
        </w:trPr>
        <w:tc>
          <w:tcPr>
            <w:tcW w:w="709" w:type="dxa"/>
            <w:vAlign w:val="center"/>
          </w:tcPr>
          <w:p w14:paraId="76BDA0C8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63CE078C" w14:textId="77777777" w:rsidR="00C06D33" w:rsidRPr="00A338D8" w:rsidRDefault="00C06D33" w:rsidP="00DE095F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2047F77" w14:textId="39F69A20" w:rsidR="00C06D33" w:rsidRPr="00C06D33" w:rsidRDefault="00C06D33" w:rsidP="00DE095F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3)</w:t>
            </w:r>
          </w:p>
        </w:tc>
      </w:tr>
      <w:tr w:rsidR="00C06D33" w:rsidRPr="00955B4B" w14:paraId="10517276" w14:textId="77777777" w:rsidTr="00DE095F">
        <w:trPr>
          <w:trHeight w:val="423"/>
        </w:trPr>
        <w:tc>
          <w:tcPr>
            <w:tcW w:w="709" w:type="dxa"/>
            <w:vAlign w:val="center"/>
          </w:tcPr>
          <w:p w14:paraId="20173936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35FA87D0" w14:textId="77777777" w:rsidR="00C06D33" w:rsidRPr="00A338D8" w:rsidRDefault="00C06D33" w:rsidP="00DE095F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 xml:space="preserve"> Data' completed successfully</w:t>
            </w:r>
          </w:p>
        </w:tc>
        <w:tc>
          <w:tcPr>
            <w:tcW w:w="2268" w:type="dxa"/>
            <w:vAlign w:val="center"/>
          </w:tcPr>
          <w:p w14:paraId="6738FD11" w14:textId="42EE2E1D" w:rsidR="00C06D33" w:rsidRPr="00C06D33" w:rsidRDefault="00C06D33" w:rsidP="00DE095F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11:40:56</w:t>
            </w:r>
          </w:p>
        </w:tc>
      </w:tr>
    </w:tbl>
    <w:p w14:paraId="552E2F76" w14:textId="3153D820" w:rsidR="00C06D33" w:rsidRPr="00C06D33" w:rsidRDefault="00C06D33" w:rsidP="00C06D33"/>
    <w:sectPr w:rsidR="00C06D33" w:rsidRPr="00C06D33" w:rsidSect="006A3336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2454" w14:textId="77777777" w:rsidR="00DC42EE" w:rsidRDefault="00DC42EE" w:rsidP="006B384B">
      <w:pPr>
        <w:spacing w:after="0" w:line="240" w:lineRule="auto"/>
      </w:pPr>
      <w:r>
        <w:separator/>
      </w:r>
    </w:p>
  </w:endnote>
  <w:endnote w:type="continuationSeparator" w:id="0">
    <w:p w14:paraId="1B55414E" w14:textId="77777777" w:rsidR="00DC42EE" w:rsidRDefault="00DC42EE" w:rsidP="006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CADD" w14:textId="77777777" w:rsidR="00DC42EE" w:rsidRDefault="00DC42EE" w:rsidP="006B384B">
      <w:pPr>
        <w:spacing w:after="0" w:line="240" w:lineRule="auto"/>
      </w:pPr>
      <w:r>
        <w:separator/>
      </w:r>
    </w:p>
  </w:footnote>
  <w:footnote w:type="continuationSeparator" w:id="0">
    <w:p w14:paraId="10A0A134" w14:textId="77777777" w:rsidR="00DC42EE" w:rsidRDefault="00DC42EE" w:rsidP="006B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50C"/>
    <w:multiLevelType w:val="hybridMultilevel"/>
    <w:tmpl w:val="DB6AE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5B17CC"/>
    <w:multiLevelType w:val="multilevel"/>
    <w:tmpl w:val="2258E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6E1DCC"/>
    <w:multiLevelType w:val="multilevel"/>
    <w:tmpl w:val="A1F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0793F"/>
    <w:multiLevelType w:val="multilevel"/>
    <w:tmpl w:val="5A2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7274F0"/>
    <w:multiLevelType w:val="multilevel"/>
    <w:tmpl w:val="C40697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303D5A2B"/>
    <w:multiLevelType w:val="multilevel"/>
    <w:tmpl w:val="B4C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215D3"/>
    <w:multiLevelType w:val="multilevel"/>
    <w:tmpl w:val="08D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33512"/>
    <w:multiLevelType w:val="multilevel"/>
    <w:tmpl w:val="70F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A91E39"/>
    <w:multiLevelType w:val="multilevel"/>
    <w:tmpl w:val="5E1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CA76A8"/>
    <w:multiLevelType w:val="hybridMultilevel"/>
    <w:tmpl w:val="3E2EE93C"/>
    <w:lvl w:ilvl="0" w:tplc="27A8E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2504"/>
    <w:multiLevelType w:val="hybridMultilevel"/>
    <w:tmpl w:val="0514139A"/>
    <w:lvl w:ilvl="0" w:tplc="1D0482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C338DF"/>
    <w:multiLevelType w:val="multilevel"/>
    <w:tmpl w:val="C4C68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</w:rPr>
    </w:lvl>
  </w:abstractNum>
  <w:abstractNum w:abstractNumId="24" w15:restartNumberingAfterBreak="0">
    <w:nsid w:val="582F51E4"/>
    <w:multiLevelType w:val="hybridMultilevel"/>
    <w:tmpl w:val="87C4F64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1B6953"/>
    <w:multiLevelType w:val="multilevel"/>
    <w:tmpl w:val="EB50F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7E526F24"/>
    <w:multiLevelType w:val="multilevel"/>
    <w:tmpl w:val="F18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13952"/>
    <w:multiLevelType w:val="multilevel"/>
    <w:tmpl w:val="64E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26"/>
  </w:num>
  <w:num w:numId="5">
    <w:abstractNumId w:val="2"/>
  </w:num>
  <w:num w:numId="6">
    <w:abstractNumId w:val="4"/>
  </w:num>
  <w:num w:numId="7">
    <w:abstractNumId w:val="1"/>
  </w:num>
  <w:num w:numId="8">
    <w:abstractNumId w:val="35"/>
  </w:num>
  <w:num w:numId="9">
    <w:abstractNumId w:val="31"/>
  </w:num>
  <w:num w:numId="10">
    <w:abstractNumId w:val="30"/>
  </w:num>
  <w:num w:numId="11">
    <w:abstractNumId w:val="24"/>
  </w:num>
  <w:num w:numId="12">
    <w:abstractNumId w:val="19"/>
  </w:num>
  <w:num w:numId="13">
    <w:abstractNumId w:val="10"/>
  </w:num>
  <w:num w:numId="14">
    <w:abstractNumId w:val="25"/>
  </w:num>
  <w:num w:numId="15">
    <w:abstractNumId w:val="11"/>
  </w:num>
  <w:num w:numId="16">
    <w:abstractNumId w:val="8"/>
  </w:num>
  <w:num w:numId="17">
    <w:abstractNumId w:val="5"/>
  </w:num>
  <w:num w:numId="18">
    <w:abstractNumId w:val="20"/>
  </w:num>
  <w:num w:numId="19">
    <w:abstractNumId w:val="32"/>
  </w:num>
  <w:num w:numId="20">
    <w:abstractNumId w:val="0"/>
  </w:num>
  <w:num w:numId="21">
    <w:abstractNumId w:val="3"/>
  </w:num>
  <w:num w:numId="22">
    <w:abstractNumId w:val="7"/>
  </w:num>
  <w:num w:numId="23">
    <w:abstractNumId w:val="33"/>
  </w:num>
  <w:num w:numId="24">
    <w:abstractNumId w:val="13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15"/>
  </w:num>
  <w:num w:numId="30">
    <w:abstractNumId w:val="21"/>
  </w:num>
  <w:num w:numId="31">
    <w:abstractNumId w:val="27"/>
  </w:num>
  <w:num w:numId="32">
    <w:abstractNumId w:val="12"/>
  </w:num>
  <w:num w:numId="33">
    <w:abstractNumId w:val="23"/>
  </w:num>
  <w:num w:numId="34">
    <w:abstractNumId w:val="14"/>
  </w:num>
  <w:num w:numId="35">
    <w:abstractNumId w:val="17"/>
  </w:num>
  <w:num w:numId="3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426F"/>
    <w:rsid w:val="000159C4"/>
    <w:rsid w:val="00031F93"/>
    <w:rsid w:val="000365D5"/>
    <w:rsid w:val="0004659E"/>
    <w:rsid w:val="00093D1B"/>
    <w:rsid w:val="000B31D9"/>
    <w:rsid w:val="000B5E12"/>
    <w:rsid w:val="000C033D"/>
    <w:rsid w:val="000C149B"/>
    <w:rsid w:val="000E113F"/>
    <w:rsid w:val="001050BC"/>
    <w:rsid w:val="001370BF"/>
    <w:rsid w:val="001A5C3B"/>
    <w:rsid w:val="001D3B49"/>
    <w:rsid w:val="001F0686"/>
    <w:rsid w:val="001F297A"/>
    <w:rsid w:val="001F623B"/>
    <w:rsid w:val="001F6E92"/>
    <w:rsid w:val="00212A67"/>
    <w:rsid w:val="00231E51"/>
    <w:rsid w:val="00232C35"/>
    <w:rsid w:val="0023662F"/>
    <w:rsid w:val="00255950"/>
    <w:rsid w:val="00296BEC"/>
    <w:rsid w:val="002A2E5E"/>
    <w:rsid w:val="002B7E86"/>
    <w:rsid w:val="002D6023"/>
    <w:rsid w:val="002E0FB6"/>
    <w:rsid w:val="00375447"/>
    <w:rsid w:val="00394D5D"/>
    <w:rsid w:val="003B06CC"/>
    <w:rsid w:val="003B58A1"/>
    <w:rsid w:val="003E541E"/>
    <w:rsid w:val="003F3A40"/>
    <w:rsid w:val="003F59EF"/>
    <w:rsid w:val="0040035F"/>
    <w:rsid w:val="0040627C"/>
    <w:rsid w:val="00406A09"/>
    <w:rsid w:val="00414529"/>
    <w:rsid w:val="00422DFB"/>
    <w:rsid w:val="00430A96"/>
    <w:rsid w:val="00436C8D"/>
    <w:rsid w:val="00467290"/>
    <w:rsid w:val="004705C6"/>
    <w:rsid w:val="00473EFE"/>
    <w:rsid w:val="00497F1C"/>
    <w:rsid w:val="004A1EFA"/>
    <w:rsid w:val="004E6016"/>
    <w:rsid w:val="004E65C1"/>
    <w:rsid w:val="004E7FFB"/>
    <w:rsid w:val="004F2F77"/>
    <w:rsid w:val="00541C62"/>
    <w:rsid w:val="00542A49"/>
    <w:rsid w:val="005438EC"/>
    <w:rsid w:val="00544A90"/>
    <w:rsid w:val="00567AB6"/>
    <w:rsid w:val="00575237"/>
    <w:rsid w:val="0059211F"/>
    <w:rsid w:val="005A7249"/>
    <w:rsid w:val="005B04C2"/>
    <w:rsid w:val="005D4164"/>
    <w:rsid w:val="005E2F7A"/>
    <w:rsid w:val="005E6557"/>
    <w:rsid w:val="005F76EC"/>
    <w:rsid w:val="0061424A"/>
    <w:rsid w:val="0062010E"/>
    <w:rsid w:val="0065662F"/>
    <w:rsid w:val="0067013A"/>
    <w:rsid w:val="0067725B"/>
    <w:rsid w:val="006A3336"/>
    <w:rsid w:val="006B384B"/>
    <w:rsid w:val="006D7B89"/>
    <w:rsid w:val="00702ED8"/>
    <w:rsid w:val="00704230"/>
    <w:rsid w:val="007B2F3F"/>
    <w:rsid w:val="007B321E"/>
    <w:rsid w:val="007D0ECC"/>
    <w:rsid w:val="007D1D52"/>
    <w:rsid w:val="007D7F86"/>
    <w:rsid w:val="007E149A"/>
    <w:rsid w:val="00814E7F"/>
    <w:rsid w:val="00816772"/>
    <w:rsid w:val="00817760"/>
    <w:rsid w:val="00832159"/>
    <w:rsid w:val="0083651A"/>
    <w:rsid w:val="0084162E"/>
    <w:rsid w:val="00854778"/>
    <w:rsid w:val="00854B51"/>
    <w:rsid w:val="0088226F"/>
    <w:rsid w:val="00892694"/>
    <w:rsid w:val="008B20C4"/>
    <w:rsid w:val="008D033F"/>
    <w:rsid w:val="008E31E6"/>
    <w:rsid w:val="008E5337"/>
    <w:rsid w:val="009273BE"/>
    <w:rsid w:val="00940BB1"/>
    <w:rsid w:val="00955B4B"/>
    <w:rsid w:val="00970721"/>
    <w:rsid w:val="00972AF0"/>
    <w:rsid w:val="00972BFE"/>
    <w:rsid w:val="009A1A9C"/>
    <w:rsid w:val="009E25F3"/>
    <w:rsid w:val="009E652A"/>
    <w:rsid w:val="009F6F59"/>
    <w:rsid w:val="00A02413"/>
    <w:rsid w:val="00A14C8D"/>
    <w:rsid w:val="00A24BDB"/>
    <w:rsid w:val="00A338D8"/>
    <w:rsid w:val="00A407A7"/>
    <w:rsid w:val="00A46D4D"/>
    <w:rsid w:val="00A47B84"/>
    <w:rsid w:val="00A53E5E"/>
    <w:rsid w:val="00A552B9"/>
    <w:rsid w:val="00A93CD8"/>
    <w:rsid w:val="00A95FBB"/>
    <w:rsid w:val="00AB38D4"/>
    <w:rsid w:val="00AE0E6D"/>
    <w:rsid w:val="00AE5803"/>
    <w:rsid w:val="00B14B15"/>
    <w:rsid w:val="00B26711"/>
    <w:rsid w:val="00B273C5"/>
    <w:rsid w:val="00B40F2C"/>
    <w:rsid w:val="00B46FE0"/>
    <w:rsid w:val="00B5367B"/>
    <w:rsid w:val="00B95E13"/>
    <w:rsid w:val="00BC2C2D"/>
    <w:rsid w:val="00BE4FF5"/>
    <w:rsid w:val="00BE7B8E"/>
    <w:rsid w:val="00BF5247"/>
    <w:rsid w:val="00C06D33"/>
    <w:rsid w:val="00C22DF9"/>
    <w:rsid w:val="00C86272"/>
    <w:rsid w:val="00C92914"/>
    <w:rsid w:val="00C9362B"/>
    <w:rsid w:val="00CB20BC"/>
    <w:rsid w:val="00CC72D1"/>
    <w:rsid w:val="00CD69E0"/>
    <w:rsid w:val="00CE1DAA"/>
    <w:rsid w:val="00CF516A"/>
    <w:rsid w:val="00D1787C"/>
    <w:rsid w:val="00D26A78"/>
    <w:rsid w:val="00D3785C"/>
    <w:rsid w:val="00D37D34"/>
    <w:rsid w:val="00D4180A"/>
    <w:rsid w:val="00D4615D"/>
    <w:rsid w:val="00D503BF"/>
    <w:rsid w:val="00D50D25"/>
    <w:rsid w:val="00D72A74"/>
    <w:rsid w:val="00DC42EE"/>
    <w:rsid w:val="00DE6FF9"/>
    <w:rsid w:val="00E04A3C"/>
    <w:rsid w:val="00EB14EE"/>
    <w:rsid w:val="00EB392A"/>
    <w:rsid w:val="00EC404A"/>
    <w:rsid w:val="00EE3939"/>
    <w:rsid w:val="00F01F03"/>
    <w:rsid w:val="00F0756B"/>
    <w:rsid w:val="00F16606"/>
    <w:rsid w:val="00F32134"/>
    <w:rsid w:val="00F779FE"/>
    <w:rsid w:val="00F8463A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8E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8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8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84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80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4B"/>
  </w:style>
  <w:style w:type="paragraph" w:styleId="Footer">
    <w:name w:val="footer"/>
    <w:basedOn w:val="Normal"/>
    <w:link w:val="FooterChar"/>
    <w:uiPriority w:val="99"/>
    <w:unhideWhenUsed/>
    <w:rsid w:val="006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4B"/>
  </w:style>
  <w:style w:type="paragraph" w:customStyle="1" w:styleId="log">
    <w:name w:val="log"/>
    <w:basedOn w:val="Normal"/>
    <w:rsid w:val="00AE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message">
    <w:name w:val="message"/>
    <w:basedOn w:val="DefaultParagraphFont"/>
    <w:rsid w:val="00AE5803"/>
  </w:style>
  <w:style w:type="character" w:customStyle="1" w:styleId="status">
    <w:name w:val="status"/>
    <w:basedOn w:val="DefaultParagraphFont"/>
    <w:rsid w:val="00AE5803"/>
  </w:style>
  <w:style w:type="character" w:customStyle="1" w:styleId="index">
    <w:name w:val="index"/>
    <w:basedOn w:val="DefaultParagraphFont"/>
    <w:rsid w:val="00A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127.0.0.1:8000/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127.0.0.1:800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://127.0.0.1: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4</Pages>
  <Words>8422</Words>
  <Characters>4800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33</cp:revision>
  <dcterms:created xsi:type="dcterms:W3CDTF">2021-12-28T07:29:00Z</dcterms:created>
  <dcterms:modified xsi:type="dcterms:W3CDTF">2022-01-21T02:18:00Z</dcterms:modified>
</cp:coreProperties>
</file>